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BC" w:rsidRPr="00947837" w:rsidRDefault="000F227C" w:rsidP="00947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947837" w:rsidRPr="00947837">
        <w:rPr>
          <w:rFonts w:ascii="Times New Roman" w:hAnsi="Times New Roman" w:cs="Times New Roman"/>
          <w:b/>
          <w:sz w:val="24"/>
          <w:szCs w:val="24"/>
        </w:rPr>
        <w:t>экскурсий в музеях ОУ Лени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E4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  <w:r w:rsidR="00947837" w:rsidRPr="00947837">
        <w:rPr>
          <w:rFonts w:ascii="Times New Roman" w:hAnsi="Times New Roman" w:cs="Times New Roman"/>
          <w:b/>
          <w:sz w:val="24"/>
          <w:szCs w:val="24"/>
        </w:rPr>
        <w:t>2012-2013 учеб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947837" w:rsidRPr="0094783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10923" w:type="dxa"/>
        <w:tblLayout w:type="fixed"/>
        <w:tblLook w:val="04A0"/>
      </w:tblPr>
      <w:tblGrid>
        <w:gridCol w:w="1061"/>
        <w:gridCol w:w="1457"/>
        <w:gridCol w:w="2810"/>
        <w:gridCol w:w="1160"/>
        <w:gridCol w:w="1060"/>
        <w:gridCol w:w="2023"/>
        <w:gridCol w:w="1352"/>
      </w:tblGrid>
      <w:tr w:rsidR="00485B96" w:rsidTr="000F227C">
        <w:trPr>
          <w:trHeight w:val="148"/>
        </w:trPr>
        <w:tc>
          <w:tcPr>
            <w:tcW w:w="1061" w:type="dxa"/>
          </w:tcPr>
          <w:p w:rsidR="00947837" w:rsidRPr="00947837" w:rsidRDefault="00947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837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457" w:type="dxa"/>
          </w:tcPr>
          <w:p w:rsidR="00947837" w:rsidRPr="00947837" w:rsidRDefault="00947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837">
              <w:rPr>
                <w:rFonts w:ascii="Times New Roman" w:hAnsi="Times New Roman" w:cs="Times New Roman"/>
                <w:b/>
                <w:sz w:val="20"/>
                <w:szCs w:val="20"/>
              </w:rPr>
              <w:t>Музей</w:t>
            </w:r>
          </w:p>
        </w:tc>
        <w:tc>
          <w:tcPr>
            <w:tcW w:w="2810" w:type="dxa"/>
          </w:tcPr>
          <w:p w:rsidR="00947837" w:rsidRPr="00947837" w:rsidRDefault="00947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837">
              <w:rPr>
                <w:rFonts w:ascii="Times New Roman" w:hAnsi="Times New Roman" w:cs="Times New Roman"/>
                <w:b/>
                <w:sz w:val="20"/>
                <w:szCs w:val="20"/>
              </w:rPr>
              <w:t>Тема экскурсии</w:t>
            </w:r>
          </w:p>
        </w:tc>
        <w:tc>
          <w:tcPr>
            <w:tcW w:w="1160" w:type="dxa"/>
          </w:tcPr>
          <w:p w:rsidR="00947837" w:rsidRDefault="0094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0" w:type="dxa"/>
          </w:tcPr>
          <w:p w:rsidR="00947837" w:rsidRPr="003A45C8" w:rsidRDefault="00947837" w:rsidP="00576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5C8">
              <w:rPr>
                <w:rFonts w:ascii="Times New Roman" w:hAnsi="Times New Roman" w:cs="Times New Roman"/>
                <w:b/>
                <w:sz w:val="20"/>
                <w:szCs w:val="20"/>
              </w:rPr>
              <w:t>Время экскурсии</w:t>
            </w:r>
          </w:p>
        </w:tc>
        <w:tc>
          <w:tcPr>
            <w:tcW w:w="2023" w:type="dxa"/>
          </w:tcPr>
          <w:p w:rsidR="00947837" w:rsidRPr="003A45C8" w:rsidRDefault="00947837" w:rsidP="00576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5C8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  <w:p w:rsidR="00947837" w:rsidRPr="003A45C8" w:rsidRDefault="00947837" w:rsidP="00576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5C8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овода</w:t>
            </w:r>
          </w:p>
        </w:tc>
        <w:tc>
          <w:tcPr>
            <w:tcW w:w="1352" w:type="dxa"/>
          </w:tcPr>
          <w:p w:rsidR="00947837" w:rsidRPr="003A45C8" w:rsidRDefault="00947837" w:rsidP="00576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5C8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 музея</w:t>
            </w:r>
          </w:p>
        </w:tc>
      </w:tr>
      <w:tr w:rsidR="003B4E76" w:rsidTr="000F227C">
        <w:trPr>
          <w:trHeight w:val="148"/>
        </w:trPr>
        <w:tc>
          <w:tcPr>
            <w:tcW w:w="1061" w:type="dxa"/>
          </w:tcPr>
          <w:p w:rsidR="003B4E76" w:rsidRPr="00825E44" w:rsidRDefault="003B4E76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hAnsi="Times New Roman" w:cs="Times New Roman"/>
                <w:sz w:val="20"/>
                <w:szCs w:val="20"/>
              </w:rPr>
              <w:t>ВНГ</w:t>
            </w:r>
          </w:p>
        </w:tc>
        <w:tc>
          <w:tcPr>
            <w:tcW w:w="1457" w:type="dxa"/>
          </w:tcPr>
          <w:p w:rsidR="003B4E76" w:rsidRPr="003B4E76" w:rsidRDefault="003B4E76" w:rsidP="003B4E7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История песни – история страны», исторический музей</w:t>
            </w:r>
          </w:p>
        </w:tc>
        <w:tc>
          <w:tcPr>
            <w:tcW w:w="2810" w:type="dxa"/>
          </w:tcPr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ая экскурсия +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«Песни, опаленные войной»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ая экскурсия +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«Песни страны Пионерии»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ая экскурсия +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«Песни родом из Детства»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здник  песни 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«В Новосибирске не разводятся мосты» (к 120-летию Новосибирска)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07- 08.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Мая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22 июня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18 мая.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12-15 июня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04-09 июня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Default="003B4E76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(дата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14.30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11.00, 12.00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11.00, 12.00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ко Андрей, 11В, Старчеус Ольга,10Б, Сарна Данута, 11В, Иванов Алексей, 11В,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Моносзон Яна, 9Б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ко Андрей, 11В,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Сарна Данута,11В, Иванов Алексей, 11В,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Тепляков Дмитрий, 8Б, Моносзон Яна, 9Б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 музея, 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творческих коллективов ВНГ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Юртаева Людмила Ильинична Тел.</w:t>
            </w:r>
          </w:p>
          <w:p w:rsidR="003B4E76" w:rsidRPr="003B4E76" w:rsidRDefault="003B4E76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76">
              <w:rPr>
                <w:rFonts w:ascii="Times New Roman" w:eastAsia="Times New Roman" w:hAnsi="Times New Roman" w:cs="Times New Roman"/>
                <w:sz w:val="20"/>
                <w:szCs w:val="20"/>
              </w:rPr>
              <w:t>3412600</w:t>
            </w:r>
          </w:p>
        </w:tc>
      </w:tr>
      <w:tr w:rsidR="004B1719" w:rsidTr="000F227C">
        <w:trPr>
          <w:trHeight w:val="687"/>
        </w:trPr>
        <w:tc>
          <w:tcPr>
            <w:tcW w:w="1061" w:type="dxa"/>
            <w:vMerge w:val="restart"/>
          </w:tcPr>
          <w:p w:rsidR="004B17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eastAsia="Times New Roman" w:hAnsi="Times New Roman" w:cs="Times New Roman"/>
                <w:sz w:val="20"/>
                <w:szCs w:val="20"/>
              </w:rPr>
              <w:t>«Ги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17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4 «Универси</w:t>
            </w:r>
          </w:p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eastAsia="Times New Roman" w:hAnsi="Times New Roman" w:cs="Times New Roman"/>
                <w:sz w:val="20"/>
                <w:szCs w:val="20"/>
              </w:rPr>
              <w:t>тетская»</w:t>
            </w:r>
          </w:p>
        </w:tc>
        <w:tc>
          <w:tcPr>
            <w:tcW w:w="1457" w:type="dxa"/>
            <w:vMerge w:val="restart"/>
          </w:tcPr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истории школы № 127-гимназии № 14 «Университетская»</w:t>
            </w:r>
          </w:p>
        </w:tc>
        <w:tc>
          <w:tcPr>
            <w:tcW w:w="2810" w:type="dxa"/>
          </w:tcPr>
          <w:p w:rsidR="004B1719" w:rsidRPr="00102D22" w:rsidRDefault="004B1719" w:rsidP="003B4E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F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ая экскурсия по музею</w:t>
            </w:r>
          </w:p>
        </w:tc>
        <w:tc>
          <w:tcPr>
            <w:tcW w:w="1160" w:type="dxa"/>
          </w:tcPr>
          <w:p w:rsidR="004B1719" w:rsidRPr="00102D22" w:rsidRDefault="004B1719" w:rsidP="003B4E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F">
              <w:rPr>
                <w:rFonts w:ascii="Times New Roman" w:eastAsia="Times New Roman" w:hAnsi="Times New Roman" w:cs="Times New Roman"/>
                <w:sz w:val="20"/>
                <w:szCs w:val="20"/>
              </w:rPr>
              <w:t>30.01.13</w:t>
            </w:r>
          </w:p>
        </w:tc>
        <w:tc>
          <w:tcPr>
            <w:tcW w:w="1060" w:type="dxa"/>
          </w:tcPr>
          <w:p w:rsidR="004B1719" w:rsidRPr="00102D22" w:rsidRDefault="004B1719" w:rsidP="003B4E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F">
              <w:rPr>
                <w:rFonts w:ascii="Times New Roman" w:eastAsia="Times New Roman" w:hAnsi="Times New Roman" w:cs="Times New Roman"/>
                <w:sz w:val="20"/>
                <w:szCs w:val="20"/>
              </w:rPr>
              <w:t>15-00</w:t>
            </w:r>
          </w:p>
        </w:tc>
        <w:tc>
          <w:tcPr>
            <w:tcW w:w="2023" w:type="dxa"/>
          </w:tcPr>
          <w:p w:rsidR="004B1719" w:rsidRPr="00102D22" w:rsidRDefault="004B1719" w:rsidP="003B4E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F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а Юлия (11»Б»)</w:t>
            </w:r>
          </w:p>
        </w:tc>
        <w:tc>
          <w:tcPr>
            <w:tcW w:w="1352" w:type="dxa"/>
            <w:vMerge w:val="restart"/>
          </w:tcPr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ёва Екатерина Викторовна</w:t>
            </w:r>
          </w:p>
        </w:tc>
      </w:tr>
      <w:tr w:rsidR="003B4E76" w:rsidTr="000F227C">
        <w:trPr>
          <w:trHeight w:val="148"/>
        </w:trPr>
        <w:tc>
          <w:tcPr>
            <w:tcW w:w="1061" w:type="dxa"/>
            <w:vMerge/>
          </w:tcPr>
          <w:p w:rsidR="003B4E76" w:rsidRDefault="003B4E76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3B4E76" w:rsidRDefault="003B4E76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3B4E76" w:rsidRPr="005760FF" w:rsidRDefault="003B4E76" w:rsidP="003B4E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F">
              <w:rPr>
                <w:rFonts w:ascii="Times New Roman" w:eastAsia="Times New Roman" w:hAnsi="Times New Roman" w:cs="Times New Roman"/>
                <w:sz w:val="20"/>
                <w:szCs w:val="20"/>
              </w:rPr>
              <w:t>«Медаль за бой, медаль за труд»</w:t>
            </w:r>
          </w:p>
        </w:tc>
        <w:tc>
          <w:tcPr>
            <w:tcW w:w="1160" w:type="dxa"/>
          </w:tcPr>
          <w:p w:rsidR="003B4E76" w:rsidRPr="005760FF" w:rsidRDefault="003B4E76" w:rsidP="003B4E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F">
              <w:rPr>
                <w:rFonts w:ascii="Times New Roman" w:eastAsia="Times New Roman" w:hAnsi="Times New Roman" w:cs="Times New Roman"/>
                <w:sz w:val="20"/>
                <w:szCs w:val="20"/>
              </w:rPr>
              <w:t>07.05.13</w:t>
            </w:r>
          </w:p>
        </w:tc>
        <w:tc>
          <w:tcPr>
            <w:tcW w:w="1060" w:type="dxa"/>
          </w:tcPr>
          <w:p w:rsidR="003B4E76" w:rsidRPr="005760FF" w:rsidRDefault="003B4E76" w:rsidP="003B4E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F">
              <w:rPr>
                <w:rFonts w:ascii="Times New Roman" w:eastAsia="Times New Roman" w:hAnsi="Times New Roman" w:cs="Times New Roman"/>
                <w:sz w:val="20"/>
                <w:szCs w:val="20"/>
              </w:rPr>
              <w:t>15-00</w:t>
            </w:r>
          </w:p>
        </w:tc>
        <w:tc>
          <w:tcPr>
            <w:tcW w:w="2023" w:type="dxa"/>
          </w:tcPr>
          <w:p w:rsidR="003B4E76" w:rsidRPr="005760FF" w:rsidRDefault="003B4E76" w:rsidP="003B4E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F">
              <w:rPr>
                <w:rFonts w:ascii="Times New Roman" w:eastAsia="Times New Roman" w:hAnsi="Times New Roman" w:cs="Times New Roman"/>
                <w:sz w:val="20"/>
                <w:szCs w:val="20"/>
              </w:rPr>
              <w:t>Астанин Артур (11 А»)</w:t>
            </w:r>
          </w:p>
        </w:tc>
        <w:tc>
          <w:tcPr>
            <w:tcW w:w="1352" w:type="dxa"/>
            <w:vMerge/>
          </w:tcPr>
          <w:p w:rsidR="003B4E76" w:rsidRDefault="003B4E76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5606"/>
        </w:trPr>
        <w:tc>
          <w:tcPr>
            <w:tcW w:w="1061" w:type="dxa"/>
          </w:tcPr>
          <w:p w:rsidR="004B1719" w:rsidRPr="003A45C8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</w:t>
            </w:r>
            <w:r w:rsidRPr="003A45C8">
              <w:rPr>
                <w:rFonts w:ascii="Times New Roman" w:hAnsi="Times New Roman" w:cs="Times New Roman"/>
                <w:sz w:val="20"/>
                <w:szCs w:val="20"/>
              </w:rPr>
              <w:t>зия</w:t>
            </w:r>
          </w:p>
          <w:p w:rsidR="004B1719" w:rsidRPr="003A45C8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C8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1457" w:type="dxa"/>
          </w:tcPr>
          <w:p w:rsidR="004B1719" w:rsidRPr="003A45C8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C8">
              <w:rPr>
                <w:rFonts w:ascii="Times New Roman" w:hAnsi="Times New Roman" w:cs="Times New Roman"/>
                <w:sz w:val="20"/>
                <w:szCs w:val="20"/>
              </w:rPr>
              <w:t>«Нор-мандия-Неман»</w:t>
            </w:r>
          </w:p>
        </w:tc>
        <w:tc>
          <w:tcPr>
            <w:tcW w:w="2810" w:type="dxa"/>
          </w:tcPr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1. Ко Дню снятия блокады Ленинграда. «Память, которой не будет конца…»</w:t>
            </w: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2 . Ко Дню Узника. «Если эхо их голосов исчезнет, мы погибнем»</w:t>
            </w: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3. К международному женскому Дню 8 марта. « У войны не женское лицо»</w:t>
            </w: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4.70-летию образования полка «Нормандия-Неман» посвящается. «Рождение эскадрильи «Нормандия»</w:t>
            </w: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 xml:space="preserve"> 5. Ко  Дню Победы.</w:t>
            </w:r>
            <w:r w:rsidRPr="004B1719">
              <w:rPr>
                <w:rFonts w:ascii="Times New Roman" w:hAnsi="Times New Roman"/>
                <w:sz w:val="20"/>
                <w:szCs w:val="20"/>
              </w:rPr>
              <w:br/>
              <w:t>«Дружба, рожденная в боях, неподвластна времени»  (французский авиаполк «Нормандия –Неман» и 303-я советская истребительная  авиадивизия)</w:t>
            </w: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B1719" w:rsidRPr="004B1719" w:rsidRDefault="004B1719" w:rsidP="004B17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24 января 2013</w:t>
            </w:r>
          </w:p>
          <w:p w:rsid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21 февраля 2013</w:t>
            </w: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4 марта     2013</w:t>
            </w: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20 апреля 2013</w:t>
            </w: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16 мая 2013</w:t>
            </w: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13 час. 00 мин.</w:t>
            </w:r>
          </w:p>
          <w:p w:rsid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13 час. 00 мин.</w:t>
            </w:r>
          </w:p>
          <w:p w:rsid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13 час. 00 мин.</w:t>
            </w: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13 час.00 мин.</w:t>
            </w: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13 час.</w:t>
            </w: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00 мин.</w:t>
            </w: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Курдюкова Марина, 0«А»</w:t>
            </w:r>
          </w:p>
          <w:p w:rsid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Бокотаева Даша, 10 «А»</w:t>
            </w:r>
          </w:p>
          <w:p w:rsid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Шилова Вероника, 10 «А»</w:t>
            </w: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Прохошин Никита, 8 «А»</w:t>
            </w: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  <w:r w:rsidRPr="004B1719">
              <w:rPr>
                <w:rFonts w:ascii="Times New Roman" w:hAnsi="Times New Roman"/>
                <w:sz w:val="20"/>
                <w:szCs w:val="20"/>
              </w:rPr>
              <w:t>Бокотаева Даша,10 «А»</w:t>
            </w:r>
          </w:p>
          <w:p w:rsidR="004B1719" w:rsidRPr="004B1719" w:rsidRDefault="004B1719" w:rsidP="004B17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4B1719" w:rsidRPr="003A45C8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C8">
              <w:rPr>
                <w:rFonts w:ascii="Times New Roman" w:hAnsi="Times New Roman" w:cs="Times New Roman"/>
                <w:sz w:val="20"/>
                <w:szCs w:val="20"/>
              </w:rPr>
              <w:t>Домбровская  Наталья Юрьевна</w:t>
            </w:r>
          </w:p>
        </w:tc>
      </w:tr>
      <w:tr w:rsidR="004B1719" w:rsidTr="000F227C">
        <w:trPr>
          <w:trHeight w:val="148"/>
        </w:trPr>
        <w:tc>
          <w:tcPr>
            <w:tcW w:w="1061" w:type="dxa"/>
            <w:vMerge w:val="restart"/>
          </w:tcPr>
          <w:p w:rsidR="004B1719" w:rsidRPr="001A3CC2" w:rsidRDefault="004B1719" w:rsidP="003B4E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ИЭЛ</w:t>
            </w:r>
          </w:p>
          <w:p w:rsidR="004B1719" w:rsidRPr="001A3CC2" w:rsidRDefault="004B1719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  <w:vMerge w:val="restart"/>
          </w:tcPr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>«Музей истории лицея»</w:t>
            </w:r>
          </w:p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зорная экскурсия</w:t>
            </w:r>
          </w:p>
        </w:tc>
        <w:tc>
          <w:tcPr>
            <w:tcW w:w="1160" w:type="dxa"/>
          </w:tcPr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ённости</w:t>
            </w:r>
          </w:p>
        </w:tc>
        <w:tc>
          <w:tcPr>
            <w:tcW w:w="1060" w:type="dxa"/>
          </w:tcPr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ённости</w:t>
            </w:r>
          </w:p>
        </w:tc>
        <w:tc>
          <w:tcPr>
            <w:tcW w:w="2023" w:type="dxa"/>
          </w:tcPr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А класс</w:t>
            </w:r>
          </w:p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>Волчкова Дарья</w:t>
            </w:r>
          </w:p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войтова Анна</w:t>
            </w:r>
          </w:p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>Галков Алексей</w:t>
            </w:r>
          </w:p>
        </w:tc>
        <w:tc>
          <w:tcPr>
            <w:tcW w:w="1352" w:type="dxa"/>
            <w:vMerge w:val="restart"/>
          </w:tcPr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>Томилова Н.М.</w:t>
            </w:r>
          </w:p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1A3CC2" w:rsidRDefault="004B1719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>«25 лет: от школы к лицею» Презентация книги</w:t>
            </w:r>
          </w:p>
        </w:tc>
        <w:tc>
          <w:tcPr>
            <w:tcW w:w="1160" w:type="dxa"/>
          </w:tcPr>
          <w:p w:rsidR="004B1719" w:rsidRPr="001A3CC2" w:rsidRDefault="004B1719" w:rsidP="000F227C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227C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</w:tcPr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>По четвергам 15-00</w:t>
            </w:r>
          </w:p>
        </w:tc>
        <w:tc>
          <w:tcPr>
            <w:tcW w:w="2023" w:type="dxa"/>
          </w:tcPr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vMerge/>
          </w:tcPr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1A3CC2" w:rsidRDefault="004B1719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Слава нашего лицея: школьные династии»</w:t>
            </w:r>
          </w:p>
        </w:tc>
        <w:tc>
          <w:tcPr>
            <w:tcW w:w="1160" w:type="dxa"/>
          </w:tcPr>
          <w:p w:rsidR="004B1719" w:rsidRPr="001A3CC2" w:rsidRDefault="004B1719" w:rsidP="000F227C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227C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60" w:type="dxa"/>
          </w:tcPr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, четверг 15-00</w:t>
            </w:r>
          </w:p>
        </w:tc>
        <w:tc>
          <w:tcPr>
            <w:tcW w:w="2023" w:type="dxa"/>
          </w:tcPr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>10 А класс</w:t>
            </w:r>
          </w:p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>Волчкова Дарья</w:t>
            </w:r>
          </w:p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войтова Анна</w:t>
            </w:r>
          </w:p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3A45C8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3A45C8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пионерии</w:t>
            </w:r>
          </w:p>
        </w:tc>
        <w:tc>
          <w:tcPr>
            <w:tcW w:w="1160" w:type="dxa"/>
          </w:tcPr>
          <w:p w:rsidR="004B1719" w:rsidRPr="003A45C8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60" w:type="dxa"/>
          </w:tcPr>
          <w:p w:rsidR="004B1719" w:rsidRPr="003A45C8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, четверг 15-00</w:t>
            </w:r>
          </w:p>
        </w:tc>
        <w:tc>
          <w:tcPr>
            <w:tcW w:w="2023" w:type="dxa"/>
          </w:tcPr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>10 А класс</w:t>
            </w:r>
          </w:p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>Волчкова Дарья</w:t>
            </w:r>
          </w:p>
          <w:p w:rsidR="004B1719" w:rsidRPr="001A3CC2" w:rsidRDefault="004B1719" w:rsidP="003B4E7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войтова Анна</w:t>
            </w:r>
          </w:p>
          <w:p w:rsidR="004B1719" w:rsidRPr="003A45C8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4B1719" w:rsidRPr="003A45C8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 w:val="restart"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5</w:t>
            </w:r>
          </w:p>
        </w:tc>
        <w:tc>
          <w:tcPr>
            <w:tcW w:w="1457" w:type="dxa"/>
            <w:vMerge w:val="restart"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Боевой славы 278 ИАД</w:t>
            </w:r>
          </w:p>
        </w:tc>
        <w:tc>
          <w:tcPr>
            <w:tcW w:w="2810" w:type="dxa"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бзорная экскурсия</w:t>
            </w:r>
          </w:p>
        </w:tc>
        <w:tc>
          <w:tcPr>
            <w:tcW w:w="1160" w:type="dxa"/>
          </w:tcPr>
          <w:p w:rsidR="004B17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3</w:t>
            </w:r>
          </w:p>
          <w:p w:rsidR="004B17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  <w:p w:rsidR="004B17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2023" w:type="dxa"/>
            <w:vMerge w:val="restart"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цук Татьяна 11а</w:t>
            </w:r>
          </w:p>
        </w:tc>
        <w:tc>
          <w:tcPr>
            <w:tcW w:w="1352" w:type="dxa"/>
            <w:vMerge w:val="restart"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Валентина Михайловна</w:t>
            </w: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фессия «Родину защищать»</w:t>
            </w:r>
          </w:p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B1719" w:rsidRPr="00E009AD" w:rsidRDefault="000F227C" w:rsidP="000F2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60" w:type="dxa"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2023" w:type="dxa"/>
            <w:vMerge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Боевой путь 278 ИАД</w:t>
            </w:r>
          </w:p>
        </w:tc>
        <w:tc>
          <w:tcPr>
            <w:tcW w:w="1160" w:type="dxa"/>
          </w:tcPr>
          <w:p w:rsidR="004B17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3</w:t>
            </w:r>
          </w:p>
          <w:p w:rsidR="004B17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060" w:type="dxa"/>
          </w:tcPr>
          <w:p w:rsidR="004B17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2023" w:type="dxa"/>
            <w:vMerge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5</w:t>
            </w:r>
          </w:p>
        </w:tc>
        <w:tc>
          <w:tcPr>
            <w:tcW w:w="1457" w:type="dxa"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русской народной культуры</w:t>
            </w:r>
          </w:p>
        </w:tc>
        <w:tc>
          <w:tcPr>
            <w:tcW w:w="2810" w:type="dxa"/>
          </w:tcPr>
          <w:p w:rsidR="004B1719" w:rsidRPr="002A61EC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1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1EC">
              <w:rPr>
                <w:rFonts w:ascii="Times New Roman" w:hAnsi="Times New Roman" w:cs="Times New Roman"/>
                <w:sz w:val="20"/>
                <w:szCs w:val="20"/>
              </w:rPr>
              <w:t>Обзорная экскурсия</w:t>
            </w:r>
          </w:p>
        </w:tc>
        <w:tc>
          <w:tcPr>
            <w:tcW w:w="1160" w:type="dxa"/>
          </w:tcPr>
          <w:p w:rsidR="004B17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3</w:t>
            </w:r>
          </w:p>
          <w:p w:rsidR="004B17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060" w:type="dxa"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2023" w:type="dxa"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ва Лиза 5а</w:t>
            </w:r>
          </w:p>
        </w:tc>
        <w:tc>
          <w:tcPr>
            <w:tcW w:w="1352" w:type="dxa"/>
          </w:tcPr>
          <w:p w:rsidR="004B1719" w:rsidRPr="00E009AD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а Наталья Павловна</w:t>
            </w:r>
          </w:p>
        </w:tc>
      </w:tr>
      <w:tr w:rsidR="000F227C" w:rsidTr="000F227C">
        <w:trPr>
          <w:trHeight w:val="708"/>
        </w:trPr>
        <w:tc>
          <w:tcPr>
            <w:tcW w:w="1061" w:type="dxa"/>
            <w:vMerge w:val="restart"/>
          </w:tcPr>
          <w:p w:rsidR="000F227C" w:rsidRPr="003A45C8" w:rsidRDefault="000F227C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№ </w:t>
            </w:r>
            <w:r w:rsidRPr="003A45C8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57" w:type="dxa"/>
            <w:vMerge w:val="restart"/>
          </w:tcPr>
          <w:p w:rsidR="000F227C" w:rsidRPr="003A45C8" w:rsidRDefault="000F227C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5C8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й музей Боевой Славы 22-ой Сибирской Гвардейской добровольческой дивизии</w:t>
            </w:r>
          </w:p>
        </w:tc>
        <w:tc>
          <w:tcPr>
            <w:tcW w:w="2810" w:type="dxa"/>
          </w:tcPr>
          <w:p w:rsidR="000F227C" w:rsidRPr="003A45C8" w:rsidRDefault="000F227C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5C8">
              <w:rPr>
                <w:rFonts w:ascii="Times New Roman" w:eastAsia="Times New Roman" w:hAnsi="Times New Roman" w:cs="Times New Roman"/>
                <w:sz w:val="20"/>
                <w:szCs w:val="20"/>
              </w:rPr>
              <w:t>3. «Мы помним, мы гордимся» (о воинах-интернационалистах)</w:t>
            </w:r>
          </w:p>
        </w:tc>
        <w:tc>
          <w:tcPr>
            <w:tcW w:w="1160" w:type="dxa"/>
          </w:tcPr>
          <w:p w:rsidR="000F227C" w:rsidRPr="003A45C8" w:rsidRDefault="000F227C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5C8">
              <w:rPr>
                <w:rFonts w:ascii="Times New Roman" w:eastAsia="Times New Roman" w:hAnsi="Times New Roman" w:cs="Times New Roman"/>
                <w:sz w:val="20"/>
                <w:szCs w:val="20"/>
              </w:rPr>
              <w:t>14.02.2013</w:t>
            </w:r>
          </w:p>
        </w:tc>
        <w:tc>
          <w:tcPr>
            <w:tcW w:w="1060" w:type="dxa"/>
          </w:tcPr>
          <w:p w:rsidR="000F227C" w:rsidRPr="003A45C8" w:rsidRDefault="000F227C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5C8">
              <w:rPr>
                <w:rFonts w:ascii="Times New Roman" w:eastAsia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2023" w:type="dxa"/>
          </w:tcPr>
          <w:p w:rsidR="000F227C" w:rsidRPr="003A45C8" w:rsidRDefault="000F227C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5C8">
              <w:rPr>
                <w:rFonts w:ascii="Times New Roman" w:eastAsia="Times New Roman" w:hAnsi="Times New Roman" w:cs="Times New Roman"/>
                <w:sz w:val="20"/>
                <w:szCs w:val="20"/>
              </w:rPr>
              <w:t>Курчевенко А., 7А</w:t>
            </w:r>
          </w:p>
        </w:tc>
        <w:tc>
          <w:tcPr>
            <w:tcW w:w="1352" w:type="dxa"/>
            <w:vMerge w:val="restart"/>
          </w:tcPr>
          <w:p w:rsidR="000F227C" w:rsidRPr="00485B96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B96">
              <w:rPr>
                <w:rFonts w:ascii="Times New Roman" w:hAnsi="Times New Roman" w:cs="Times New Roman"/>
                <w:sz w:val="20"/>
                <w:szCs w:val="20"/>
              </w:rPr>
              <w:t>Костылева Ольга Валентиновна</w:t>
            </w: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3A45C8" w:rsidRDefault="004B1719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3A45C8" w:rsidRDefault="004B1719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3A45C8" w:rsidRDefault="004B1719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5C8">
              <w:rPr>
                <w:rFonts w:ascii="Times New Roman" w:eastAsia="Times New Roman" w:hAnsi="Times New Roman" w:cs="Times New Roman"/>
                <w:sz w:val="20"/>
                <w:szCs w:val="20"/>
              </w:rPr>
              <w:t>4. «Не жалея себя, спасая других» (о О.В.Жилиной)</w:t>
            </w:r>
          </w:p>
        </w:tc>
        <w:tc>
          <w:tcPr>
            <w:tcW w:w="1160" w:type="dxa"/>
          </w:tcPr>
          <w:p w:rsidR="004B1719" w:rsidRPr="003A45C8" w:rsidRDefault="004B1719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5C8">
              <w:rPr>
                <w:rFonts w:ascii="Times New Roman" w:eastAsia="Times New Roman" w:hAnsi="Times New Roman" w:cs="Times New Roman"/>
                <w:sz w:val="20"/>
                <w:szCs w:val="20"/>
              </w:rPr>
              <w:t>18.04.2013</w:t>
            </w:r>
          </w:p>
        </w:tc>
        <w:tc>
          <w:tcPr>
            <w:tcW w:w="1060" w:type="dxa"/>
          </w:tcPr>
          <w:p w:rsidR="004B1719" w:rsidRPr="003A45C8" w:rsidRDefault="004B1719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5C8">
              <w:rPr>
                <w:rFonts w:ascii="Times New Roman" w:eastAsia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2023" w:type="dxa"/>
          </w:tcPr>
          <w:p w:rsidR="004B1719" w:rsidRPr="003A45C8" w:rsidRDefault="004B1719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5C8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ковская Д., 7А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3A45C8" w:rsidRDefault="004B1719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3A45C8" w:rsidRDefault="004B1719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3A45C8" w:rsidRDefault="004B1719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5C8">
              <w:rPr>
                <w:rFonts w:ascii="Times New Roman" w:eastAsia="Times New Roman" w:hAnsi="Times New Roman" w:cs="Times New Roman"/>
                <w:sz w:val="20"/>
                <w:szCs w:val="20"/>
              </w:rPr>
              <w:t>5. Героев помним имена</w:t>
            </w:r>
          </w:p>
        </w:tc>
        <w:tc>
          <w:tcPr>
            <w:tcW w:w="1160" w:type="dxa"/>
          </w:tcPr>
          <w:p w:rsidR="004B1719" w:rsidRPr="003A45C8" w:rsidRDefault="004B1719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5C8">
              <w:rPr>
                <w:rFonts w:ascii="Times New Roman" w:eastAsia="Times New Roman" w:hAnsi="Times New Roman" w:cs="Times New Roman"/>
                <w:sz w:val="20"/>
                <w:szCs w:val="20"/>
              </w:rPr>
              <w:t>10.05.2013</w:t>
            </w:r>
          </w:p>
        </w:tc>
        <w:tc>
          <w:tcPr>
            <w:tcW w:w="1060" w:type="dxa"/>
          </w:tcPr>
          <w:p w:rsidR="004B1719" w:rsidRPr="003A45C8" w:rsidRDefault="004B1719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5C8">
              <w:rPr>
                <w:rFonts w:ascii="Times New Roman" w:eastAsia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2023" w:type="dxa"/>
          </w:tcPr>
          <w:p w:rsidR="004B1719" w:rsidRPr="003A45C8" w:rsidRDefault="004B1719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5C8">
              <w:rPr>
                <w:rFonts w:ascii="Times New Roman" w:eastAsia="Times New Roman" w:hAnsi="Times New Roman" w:cs="Times New Roman"/>
                <w:sz w:val="20"/>
                <w:szCs w:val="20"/>
              </w:rPr>
              <w:t>Гришуленко А. 7А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7C" w:rsidTr="000F227C">
        <w:trPr>
          <w:trHeight w:val="792"/>
        </w:trPr>
        <w:tc>
          <w:tcPr>
            <w:tcW w:w="1061" w:type="dxa"/>
            <w:vMerge w:val="restart"/>
          </w:tcPr>
          <w:p w:rsidR="000F227C" w:rsidRPr="00B82DF5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</w:t>
            </w: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0F227C" w:rsidRPr="00B82DF5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 w:val="restart"/>
          </w:tcPr>
          <w:p w:rsidR="000F227C" w:rsidRPr="00B82DF5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«История школы в истории страны»</w:t>
            </w:r>
          </w:p>
        </w:tc>
        <w:tc>
          <w:tcPr>
            <w:tcW w:w="2810" w:type="dxa"/>
          </w:tcPr>
          <w:p w:rsidR="000F227C" w:rsidRPr="00B82DF5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«Это мы крещеные блокадой»</w:t>
            </w:r>
          </w:p>
          <w:p w:rsidR="000F227C" w:rsidRPr="00B82DF5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227C" w:rsidRPr="00B82DF5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22.01.2013</w:t>
            </w:r>
          </w:p>
          <w:p w:rsidR="000F227C" w:rsidRPr="00B82DF5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29.01.2013</w:t>
            </w:r>
          </w:p>
        </w:tc>
        <w:tc>
          <w:tcPr>
            <w:tcW w:w="1060" w:type="dxa"/>
          </w:tcPr>
          <w:p w:rsidR="000F227C" w:rsidRPr="00B82DF5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13-30</w:t>
            </w:r>
          </w:p>
          <w:p w:rsidR="000F227C" w:rsidRPr="00B82DF5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13-30</w:t>
            </w:r>
          </w:p>
        </w:tc>
        <w:tc>
          <w:tcPr>
            <w:tcW w:w="2023" w:type="dxa"/>
          </w:tcPr>
          <w:p w:rsidR="000F227C" w:rsidRPr="00B82DF5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Роман Г.</w:t>
            </w:r>
          </w:p>
          <w:p w:rsidR="000F227C" w:rsidRPr="00B82DF5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11кл</w:t>
            </w:r>
          </w:p>
        </w:tc>
        <w:tc>
          <w:tcPr>
            <w:tcW w:w="1352" w:type="dxa"/>
            <w:vMerge w:val="restart"/>
          </w:tcPr>
          <w:p w:rsidR="000F227C" w:rsidRPr="003A45C8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жиловская Татьяна Ильинична</w:t>
            </w: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B82DF5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«Сталинградская битва» (02.02.1943) – урок мужества</w:t>
            </w:r>
          </w:p>
        </w:tc>
        <w:tc>
          <w:tcPr>
            <w:tcW w:w="1160" w:type="dxa"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05.02.2013</w:t>
            </w:r>
          </w:p>
        </w:tc>
        <w:tc>
          <w:tcPr>
            <w:tcW w:w="1060" w:type="dxa"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12-30</w:t>
            </w:r>
          </w:p>
        </w:tc>
        <w:tc>
          <w:tcPr>
            <w:tcW w:w="2023" w:type="dxa"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Погосян И.А.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B82DF5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«Есть такая профессия родину защищать». Разговор о  письмах курсантов – выпускников школы.</w:t>
            </w:r>
          </w:p>
        </w:tc>
        <w:tc>
          <w:tcPr>
            <w:tcW w:w="1160" w:type="dxa"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22.02.2013</w:t>
            </w:r>
          </w:p>
        </w:tc>
        <w:tc>
          <w:tcPr>
            <w:tcW w:w="1060" w:type="dxa"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13-30</w:t>
            </w:r>
          </w:p>
        </w:tc>
        <w:tc>
          <w:tcPr>
            <w:tcW w:w="2023" w:type="dxa"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Зоткин С.</w:t>
            </w:r>
          </w:p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Раевский А.</w:t>
            </w:r>
          </w:p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11кл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B82DF5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«И.Иванченко – парень из нашей школы» (День памяти)</w:t>
            </w:r>
          </w:p>
        </w:tc>
        <w:tc>
          <w:tcPr>
            <w:tcW w:w="1160" w:type="dxa"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02.04.2013</w:t>
            </w:r>
          </w:p>
        </w:tc>
        <w:tc>
          <w:tcPr>
            <w:tcW w:w="1060" w:type="dxa"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11-30</w:t>
            </w:r>
          </w:p>
        </w:tc>
        <w:tc>
          <w:tcPr>
            <w:tcW w:w="2023" w:type="dxa"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Деминова М. 8а</w:t>
            </w:r>
          </w:p>
        </w:tc>
        <w:tc>
          <w:tcPr>
            <w:tcW w:w="1352" w:type="dxa"/>
            <w:vMerge w:val="restart"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B82DF5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«Поиск продолжается…»</w:t>
            </w:r>
          </w:p>
        </w:tc>
        <w:tc>
          <w:tcPr>
            <w:tcW w:w="1160" w:type="dxa"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17.04.13</w:t>
            </w:r>
          </w:p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15.05.13</w:t>
            </w:r>
          </w:p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05.06.13</w:t>
            </w:r>
          </w:p>
        </w:tc>
        <w:tc>
          <w:tcPr>
            <w:tcW w:w="1060" w:type="dxa"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13-30</w:t>
            </w:r>
          </w:p>
        </w:tc>
        <w:tc>
          <w:tcPr>
            <w:tcW w:w="2023" w:type="dxa"/>
          </w:tcPr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Роман Г.,11,</w:t>
            </w:r>
          </w:p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Деминова М. 8а</w:t>
            </w:r>
          </w:p>
          <w:p w:rsidR="004B1719" w:rsidRPr="00B82DF5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hAnsi="Times New Roman" w:cs="Times New Roman"/>
                <w:sz w:val="20"/>
                <w:szCs w:val="20"/>
              </w:rPr>
              <w:t>Бережнев Я. 7а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7C" w:rsidTr="000F227C">
        <w:trPr>
          <w:trHeight w:val="1146"/>
        </w:trPr>
        <w:tc>
          <w:tcPr>
            <w:tcW w:w="1061" w:type="dxa"/>
          </w:tcPr>
          <w:p w:rsidR="000F227C" w:rsidRPr="00A23466" w:rsidRDefault="000F227C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466">
              <w:rPr>
                <w:rFonts w:ascii="Times New Roman" w:hAnsi="Times New Roman" w:cs="Times New Roman"/>
                <w:sz w:val="20"/>
                <w:szCs w:val="20"/>
              </w:rPr>
              <w:t xml:space="preserve">МКС(К)ОУ С(К)ОШ № 62 </w:t>
            </w:r>
            <w:r w:rsidRPr="00A2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A23466">
              <w:rPr>
                <w:rFonts w:ascii="Times New Roman" w:hAnsi="Times New Roman" w:cs="Times New Roman"/>
                <w:sz w:val="20"/>
                <w:szCs w:val="20"/>
              </w:rPr>
              <w:t xml:space="preserve"> вида</w:t>
            </w:r>
          </w:p>
        </w:tc>
        <w:tc>
          <w:tcPr>
            <w:tcW w:w="1457" w:type="dxa"/>
          </w:tcPr>
          <w:p w:rsidR="000F227C" w:rsidRPr="00A23466" w:rsidRDefault="000F227C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466">
              <w:rPr>
                <w:rFonts w:ascii="Times New Roman" w:hAnsi="Times New Roman" w:cs="Times New Roman"/>
                <w:sz w:val="20"/>
                <w:szCs w:val="20"/>
              </w:rPr>
              <w:t>Музейный уголок «История школы»</w:t>
            </w:r>
          </w:p>
        </w:tc>
        <w:tc>
          <w:tcPr>
            <w:tcW w:w="2810" w:type="dxa"/>
          </w:tcPr>
          <w:p w:rsidR="000F227C" w:rsidRPr="00A23466" w:rsidRDefault="000F227C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466">
              <w:rPr>
                <w:rFonts w:ascii="Times New Roman" w:hAnsi="Times New Roman" w:cs="Times New Roman"/>
                <w:sz w:val="20"/>
                <w:szCs w:val="20"/>
              </w:rPr>
              <w:t>Боевые награды</w:t>
            </w:r>
          </w:p>
        </w:tc>
        <w:tc>
          <w:tcPr>
            <w:tcW w:w="1160" w:type="dxa"/>
          </w:tcPr>
          <w:p w:rsidR="000F227C" w:rsidRPr="00A23466" w:rsidRDefault="000F227C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466">
              <w:rPr>
                <w:rFonts w:ascii="Times New Roman" w:hAnsi="Times New Roman" w:cs="Times New Roman"/>
                <w:sz w:val="20"/>
                <w:szCs w:val="20"/>
              </w:rPr>
              <w:t>23.02.2012</w:t>
            </w:r>
          </w:p>
        </w:tc>
        <w:tc>
          <w:tcPr>
            <w:tcW w:w="1060" w:type="dxa"/>
          </w:tcPr>
          <w:p w:rsidR="000F227C" w:rsidRPr="00A23466" w:rsidRDefault="000F227C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466">
              <w:rPr>
                <w:rFonts w:ascii="Times New Roman" w:hAnsi="Times New Roman" w:cs="Times New Roman"/>
                <w:sz w:val="20"/>
                <w:szCs w:val="20"/>
              </w:rPr>
              <w:t>14-00 час.</w:t>
            </w:r>
          </w:p>
        </w:tc>
        <w:tc>
          <w:tcPr>
            <w:tcW w:w="2023" w:type="dxa"/>
          </w:tcPr>
          <w:p w:rsidR="000F227C" w:rsidRPr="00A23466" w:rsidRDefault="000F227C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466">
              <w:rPr>
                <w:rFonts w:ascii="Times New Roman" w:hAnsi="Times New Roman" w:cs="Times New Roman"/>
                <w:sz w:val="20"/>
                <w:szCs w:val="20"/>
              </w:rPr>
              <w:t>Ветров М.,6 кл.</w:t>
            </w:r>
          </w:p>
        </w:tc>
        <w:tc>
          <w:tcPr>
            <w:tcW w:w="1352" w:type="dxa"/>
          </w:tcPr>
          <w:p w:rsidR="000F227C" w:rsidRPr="00A23466" w:rsidRDefault="000F227C" w:rsidP="003B4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466">
              <w:rPr>
                <w:rFonts w:ascii="Times New Roman" w:hAnsi="Times New Roman" w:cs="Times New Roman"/>
                <w:sz w:val="20"/>
                <w:szCs w:val="20"/>
              </w:rPr>
              <w:t>Хайнова Н.Н.</w:t>
            </w:r>
          </w:p>
        </w:tc>
      </w:tr>
      <w:tr w:rsidR="000F227C" w:rsidTr="000F227C">
        <w:trPr>
          <w:trHeight w:val="1844"/>
        </w:trPr>
        <w:tc>
          <w:tcPr>
            <w:tcW w:w="1061" w:type="dxa"/>
            <w:vMerge w:val="restart"/>
          </w:tcPr>
          <w:p w:rsidR="000F227C" w:rsidRPr="00475C81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МКОУ СОШ № 66</w:t>
            </w:r>
          </w:p>
        </w:tc>
        <w:tc>
          <w:tcPr>
            <w:tcW w:w="1457" w:type="dxa"/>
            <w:vMerge w:val="restart"/>
          </w:tcPr>
          <w:p w:rsidR="000F227C" w:rsidRPr="00475C81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Музей Боевой Славы 9 Гвардейской Краснознамённой Стрелковой Дивизии</w:t>
            </w:r>
          </w:p>
        </w:tc>
        <w:tc>
          <w:tcPr>
            <w:tcW w:w="2810" w:type="dxa"/>
          </w:tcPr>
          <w:p w:rsidR="000F227C" w:rsidRPr="00475C81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Обзорная экскурсия</w:t>
            </w:r>
          </w:p>
        </w:tc>
        <w:tc>
          <w:tcPr>
            <w:tcW w:w="1160" w:type="dxa"/>
          </w:tcPr>
          <w:p w:rsidR="000F227C" w:rsidRPr="00475C81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060" w:type="dxa"/>
          </w:tcPr>
          <w:p w:rsidR="000F227C" w:rsidRPr="00475C81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По предварительной договорённости</w:t>
            </w:r>
          </w:p>
        </w:tc>
        <w:tc>
          <w:tcPr>
            <w:tcW w:w="2023" w:type="dxa"/>
          </w:tcPr>
          <w:p w:rsidR="000F227C" w:rsidRPr="00475C81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Готилова Алина, Леликова Даша(11класс);</w:t>
            </w:r>
          </w:p>
          <w:p w:rsidR="000F227C" w:rsidRPr="00475C81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Бекмурзаева Нуриза, Каныбек кызы Жумагуль(8 класс)</w:t>
            </w:r>
          </w:p>
        </w:tc>
        <w:tc>
          <w:tcPr>
            <w:tcW w:w="1352" w:type="dxa"/>
            <w:vMerge w:val="restart"/>
          </w:tcPr>
          <w:p w:rsidR="000F227C" w:rsidRPr="00475C81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узея </w:t>
            </w:r>
          </w:p>
          <w:p w:rsidR="000F227C" w:rsidRPr="00475C81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Елена Михайловна Кочнева,</w:t>
            </w:r>
          </w:p>
          <w:p w:rsidR="000F227C" w:rsidRPr="00475C81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</w:p>
          <w:p w:rsidR="000F227C" w:rsidRPr="00475C81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8-962-834-74-50</w:t>
            </w: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863A1C" w:rsidRDefault="004B1719" w:rsidP="003B4E76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4B1719" w:rsidRPr="00863A1C" w:rsidRDefault="004B1719" w:rsidP="003B4E76">
            <w:pPr>
              <w:rPr>
                <w:sz w:val="18"/>
                <w:szCs w:val="18"/>
              </w:rPr>
            </w:pPr>
          </w:p>
        </w:tc>
        <w:tc>
          <w:tcPr>
            <w:tcW w:w="2810" w:type="dxa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Военный корреспондент</w:t>
            </w:r>
          </w:p>
        </w:tc>
        <w:tc>
          <w:tcPr>
            <w:tcW w:w="1160" w:type="dxa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25.04.13</w:t>
            </w:r>
          </w:p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02.05.13</w:t>
            </w:r>
          </w:p>
        </w:tc>
        <w:tc>
          <w:tcPr>
            <w:tcW w:w="1060" w:type="dxa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По договорённости</w:t>
            </w:r>
          </w:p>
        </w:tc>
        <w:tc>
          <w:tcPr>
            <w:tcW w:w="2023" w:type="dxa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Борисенко Дима, Винокурова Люба(9 класс);</w:t>
            </w:r>
          </w:p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Старицкий Илья, Мустафаев Эльдар,(8 класс)</w:t>
            </w:r>
          </w:p>
        </w:tc>
        <w:tc>
          <w:tcPr>
            <w:tcW w:w="1352" w:type="dxa"/>
            <w:vMerge/>
          </w:tcPr>
          <w:p w:rsidR="004B1719" w:rsidRPr="00863A1C" w:rsidRDefault="004B1719" w:rsidP="003B4E76">
            <w:pPr>
              <w:rPr>
                <w:sz w:val="18"/>
                <w:szCs w:val="18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 w:val="restart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МКОУ СОШ № 66</w:t>
            </w:r>
          </w:p>
        </w:tc>
        <w:tc>
          <w:tcPr>
            <w:tcW w:w="1457" w:type="dxa"/>
            <w:vMerge w:val="restart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Этнографический музей «Содружество»</w:t>
            </w:r>
          </w:p>
        </w:tc>
        <w:tc>
          <w:tcPr>
            <w:tcW w:w="2810" w:type="dxa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Обзорная экскурсия</w:t>
            </w:r>
          </w:p>
        </w:tc>
        <w:tc>
          <w:tcPr>
            <w:tcW w:w="1160" w:type="dxa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060" w:type="dxa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По предварительной договорё</w:t>
            </w:r>
            <w:r w:rsidRPr="00475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ости</w:t>
            </w:r>
          </w:p>
        </w:tc>
        <w:tc>
          <w:tcPr>
            <w:tcW w:w="2023" w:type="dxa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ирбаева Айдана, Мурашкина Катя(7 класс)</w:t>
            </w:r>
          </w:p>
        </w:tc>
        <w:tc>
          <w:tcPr>
            <w:tcW w:w="1352" w:type="dxa"/>
            <w:vMerge w:val="restart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узея </w:t>
            </w:r>
          </w:p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 xml:space="preserve">Елена Михайловна </w:t>
            </w:r>
            <w:r w:rsidRPr="00475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чнева,</w:t>
            </w:r>
          </w:p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</w:p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8-962-834-74-50</w:t>
            </w: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Этнографические страницы тюркских народов</w:t>
            </w:r>
          </w:p>
        </w:tc>
        <w:tc>
          <w:tcPr>
            <w:tcW w:w="1160" w:type="dxa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060" w:type="dxa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По договорённости</w:t>
            </w:r>
          </w:p>
        </w:tc>
        <w:tc>
          <w:tcPr>
            <w:tcW w:w="2023" w:type="dxa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Зульфугарова Айсел, Тайманова Сара(7 класс)</w:t>
            </w:r>
          </w:p>
        </w:tc>
        <w:tc>
          <w:tcPr>
            <w:tcW w:w="1352" w:type="dxa"/>
            <w:vMerge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Солнечная символика в одежде</w:t>
            </w:r>
          </w:p>
        </w:tc>
        <w:tc>
          <w:tcPr>
            <w:tcW w:w="1160" w:type="dxa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C81">
              <w:rPr>
                <w:rFonts w:ascii="Times New Roman" w:hAnsi="Times New Roman" w:cs="Times New Roman"/>
                <w:sz w:val="20"/>
                <w:szCs w:val="20"/>
              </w:rPr>
              <w:t>Савлатова Малохат,Холова Зарина(7 класс) Савлатова Махфират, Верниковская Настя(6 класс)</w:t>
            </w:r>
          </w:p>
        </w:tc>
        <w:tc>
          <w:tcPr>
            <w:tcW w:w="1352" w:type="dxa"/>
            <w:vMerge/>
          </w:tcPr>
          <w:p w:rsidR="004B1719" w:rsidRPr="00475C8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719" w:rsidTr="000F227C">
        <w:trPr>
          <w:trHeight w:val="646"/>
        </w:trPr>
        <w:tc>
          <w:tcPr>
            <w:tcW w:w="1061" w:type="dxa"/>
          </w:tcPr>
          <w:p w:rsidR="004B1719" w:rsidRPr="000A38E6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</w:t>
            </w:r>
            <w:r w:rsidRPr="000A38E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57" w:type="dxa"/>
          </w:tcPr>
          <w:p w:rsidR="004B1719" w:rsidRPr="000A38E6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 истории школы № 69</w:t>
            </w:r>
          </w:p>
        </w:tc>
        <w:tc>
          <w:tcPr>
            <w:tcW w:w="2810" w:type="dxa"/>
          </w:tcPr>
          <w:p w:rsidR="004B1719" w:rsidRPr="000A38E6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E6">
              <w:rPr>
                <w:rFonts w:ascii="Times New Roman" w:hAnsi="Times New Roman" w:cs="Times New Roman"/>
                <w:sz w:val="20"/>
                <w:szCs w:val="20"/>
              </w:rPr>
              <w:t>обзорная</w:t>
            </w:r>
          </w:p>
        </w:tc>
        <w:tc>
          <w:tcPr>
            <w:tcW w:w="1160" w:type="dxa"/>
          </w:tcPr>
          <w:p w:rsidR="004B1719" w:rsidRPr="000A38E6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E6">
              <w:rPr>
                <w:rFonts w:ascii="Times New Roman" w:hAnsi="Times New Roman" w:cs="Times New Roman"/>
                <w:sz w:val="20"/>
                <w:szCs w:val="20"/>
              </w:rPr>
              <w:t>10.05.2013</w:t>
            </w:r>
          </w:p>
        </w:tc>
        <w:tc>
          <w:tcPr>
            <w:tcW w:w="1060" w:type="dxa"/>
          </w:tcPr>
          <w:p w:rsidR="004B1719" w:rsidRPr="000A38E6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E6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023" w:type="dxa"/>
          </w:tcPr>
          <w:p w:rsidR="004B1719" w:rsidRPr="000A38E6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E6">
              <w:rPr>
                <w:rFonts w:ascii="Times New Roman" w:hAnsi="Times New Roman" w:cs="Times New Roman"/>
                <w:sz w:val="20"/>
                <w:szCs w:val="20"/>
              </w:rPr>
              <w:t>Машков Алексей, Маркин Андрей, 8 кл.</w:t>
            </w:r>
          </w:p>
        </w:tc>
        <w:tc>
          <w:tcPr>
            <w:tcW w:w="1352" w:type="dxa"/>
          </w:tcPr>
          <w:p w:rsidR="004B1719" w:rsidRPr="000A38E6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E6">
              <w:rPr>
                <w:rFonts w:ascii="Times New Roman" w:hAnsi="Times New Roman" w:cs="Times New Roman"/>
                <w:sz w:val="20"/>
                <w:szCs w:val="20"/>
              </w:rPr>
              <w:t>Деревяшкина В.А</w:t>
            </w:r>
          </w:p>
        </w:tc>
      </w:tr>
      <w:tr w:rsidR="004B1719" w:rsidTr="000F227C">
        <w:trPr>
          <w:trHeight w:val="148"/>
        </w:trPr>
        <w:tc>
          <w:tcPr>
            <w:tcW w:w="1061" w:type="dxa"/>
            <w:vMerge w:val="restart"/>
          </w:tcPr>
          <w:p w:rsidR="004B1719" w:rsidRPr="001A3CC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hAnsi="Times New Roman" w:cs="Times New Roman"/>
                <w:sz w:val="20"/>
                <w:szCs w:val="20"/>
              </w:rPr>
              <w:t>МБОУ СОШ №73</w:t>
            </w:r>
          </w:p>
          <w:p w:rsidR="004B1719" w:rsidRPr="001A3CC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hAnsi="Times New Roman" w:cs="Times New Roman"/>
                <w:sz w:val="20"/>
                <w:szCs w:val="20"/>
              </w:rPr>
              <w:t>МБОУ СОШ №73</w:t>
            </w:r>
          </w:p>
        </w:tc>
        <w:tc>
          <w:tcPr>
            <w:tcW w:w="1457" w:type="dxa"/>
            <w:vMerge w:val="restart"/>
          </w:tcPr>
          <w:p w:rsidR="004B1719" w:rsidRPr="001A3CC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hAnsi="Times New Roman" w:cs="Times New Roman"/>
                <w:sz w:val="20"/>
                <w:szCs w:val="20"/>
              </w:rPr>
              <w:t>Музей истории школы</w:t>
            </w:r>
          </w:p>
          <w:p w:rsidR="004B1719" w:rsidRPr="001A3CC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1A3CC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hAnsi="Times New Roman" w:cs="Times New Roman"/>
                <w:sz w:val="20"/>
                <w:szCs w:val="20"/>
              </w:rPr>
              <w:t>«Никто не забыт, ничто не забыто»</w:t>
            </w:r>
          </w:p>
        </w:tc>
        <w:tc>
          <w:tcPr>
            <w:tcW w:w="1160" w:type="dxa"/>
          </w:tcPr>
          <w:p w:rsidR="004B1719" w:rsidRPr="001A3CC2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60" w:type="dxa"/>
          </w:tcPr>
          <w:p w:rsidR="004B1719" w:rsidRPr="001A3CC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023" w:type="dxa"/>
          </w:tcPr>
          <w:p w:rsidR="004B1719" w:rsidRPr="001A3CC2" w:rsidRDefault="004B1719" w:rsidP="003B4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hAnsi="Times New Roman" w:cs="Times New Roman"/>
                <w:sz w:val="20"/>
                <w:szCs w:val="20"/>
              </w:rPr>
              <w:t>Колотвина Кристина (8А)</w:t>
            </w:r>
          </w:p>
          <w:p w:rsidR="004B1719" w:rsidRPr="001A3CC2" w:rsidRDefault="004B1719" w:rsidP="003B4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hAnsi="Times New Roman" w:cs="Times New Roman"/>
                <w:sz w:val="20"/>
                <w:szCs w:val="20"/>
              </w:rPr>
              <w:t>Сибцова Василина (8А)</w:t>
            </w:r>
          </w:p>
          <w:p w:rsidR="004B1719" w:rsidRPr="001A3CC2" w:rsidRDefault="004B1719" w:rsidP="003B4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hAnsi="Times New Roman" w:cs="Times New Roman"/>
                <w:sz w:val="20"/>
                <w:szCs w:val="20"/>
              </w:rPr>
              <w:t>Пашкова Кристина (8А)</w:t>
            </w:r>
          </w:p>
        </w:tc>
        <w:tc>
          <w:tcPr>
            <w:tcW w:w="1352" w:type="dxa"/>
            <w:vMerge w:val="restart"/>
          </w:tcPr>
          <w:p w:rsidR="004B1719" w:rsidRPr="001A3CC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hAnsi="Times New Roman" w:cs="Times New Roman"/>
                <w:sz w:val="20"/>
                <w:szCs w:val="20"/>
              </w:rPr>
              <w:t>Насибян Анна Владимировна</w:t>
            </w:r>
          </w:p>
          <w:p w:rsidR="004B1719" w:rsidRPr="001A3CC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1A3CC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1A3CC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1A3CC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hAnsi="Times New Roman" w:cs="Times New Roman"/>
                <w:sz w:val="20"/>
                <w:szCs w:val="20"/>
              </w:rPr>
              <w:t>«История школы»</w:t>
            </w:r>
          </w:p>
        </w:tc>
        <w:tc>
          <w:tcPr>
            <w:tcW w:w="1160" w:type="dxa"/>
          </w:tcPr>
          <w:p w:rsidR="004B1719" w:rsidRPr="001A3CC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hAnsi="Times New Roman" w:cs="Times New Roman"/>
                <w:sz w:val="20"/>
                <w:szCs w:val="20"/>
              </w:rPr>
              <w:t>17.04.2013</w:t>
            </w:r>
          </w:p>
        </w:tc>
        <w:tc>
          <w:tcPr>
            <w:tcW w:w="1060" w:type="dxa"/>
          </w:tcPr>
          <w:p w:rsidR="004B1719" w:rsidRPr="001A3CC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023" w:type="dxa"/>
          </w:tcPr>
          <w:p w:rsidR="004B1719" w:rsidRPr="001A3CC2" w:rsidRDefault="004B1719" w:rsidP="003B4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hAnsi="Times New Roman" w:cs="Times New Roman"/>
                <w:sz w:val="20"/>
                <w:szCs w:val="20"/>
              </w:rPr>
              <w:t>Колотвина Кристина (8А)</w:t>
            </w:r>
          </w:p>
          <w:p w:rsidR="004B1719" w:rsidRPr="001A3CC2" w:rsidRDefault="004B1719" w:rsidP="003B4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hAnsi="Times New Roman" w:cs="Times New Roman"/>
                <w:sz w:val="20"/>
                <w:szCs w:val="20"/>
              </w:rPr>
              <w:t>Сибцова Василина (8А)</w:t>
            </w:r>
          </w:p>
          <w:p w:rsidR="004B1719" w:rsidRPr="001A3CC2" w:rsidRDefault="004B1719" w:rsidP="003B4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hAnsi="Times New Roman" w:cs="Times New Roman"/>
                <w:sz w:val="20"/>
                <w:szCs w:val="20"/>
              </w:rPr>
              <w:t>Пашкова Кристина (8А)</w:t>
            </w:r>
          </w:p>
          <w:p w:rsidR="004B1719" w:rsidRPr="001A3CC2" w:rsidRDefault="004B1719" w:rsidP="003B4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hAnsi="Times New Roman" w:cs="Times New Roman"/>
                <w:sz w:val="20"/>
                <w:szCs w:val="20"/>
              </w:rPr>
              <w:t>Черненко Виталий (8А)</w:t>
            </w:r>
          </w:p>
          <w:p w:rsidR="004B1719" w:rsidRPr="001A3CC2" w:rsidRDefault="004B1719" w:rsidP="003B4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CC2">
              <w:rPr>
                <w:rFonts w:ascii="Times New Roman" w:hAnsi="Times New Roman" w:cs="Times New Roman"/>
                <w:sz w:val="20"/>
                <w:szCs w:val="20"/>
              </w:rPr>
              <w:t>Данилов Антон (8А)</w:t>
            </w:r>
          </w:p>
        </w:tc>
        <w:tc>
          <w:tcPr>
            <w:tcW w:w="1352" w:type="dxa"/>
            <w:vMerge/>
          </w:tcPr>
          <w:p w:rsidR="004B1719" w:rsidRPr="001A3CC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7C" w:rsidTr="000F227C">
        <w:trPr>
          <w:trHeight w:val="594"/>
        </w:trPr>
        <w:tc>
          <w:tcPr>
            <w:tcW w:w="1061" w:type="dxa"/>
            <w:vMerge w:val="restart"/>
          </w:tcPr>
          <w:p w:rsidR="000F227C" w:rsidRPr="00B82DF5" w:rsidRDefault="000F227C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86</w:t>
            </w:r>
          </w:p>
        </w:tc>
        <w:tc>
          <w:tcPr>
            <w:tcW w:w="1457" w:type="dxa"/>
            <w:vMerge w:val="restart"/>
          </w:tcPr>
          <w:p w:rsidR="000F227C" w:rsidRPr="00B82DF5" w:rsidRDefault="000F227C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и школы</w:t>
            </w:r>
          </w:p>
        </w:tc>
        <w:tc>
          <w:tcPr>
            <w:tcW w:w="2810" w:type="dxa"/>
          </w:tcPr>
          <w:p w:rsidR="000F227C" w:rsidRPr="00B82DF5" w:rsidRDefault="000F227C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«5 значимых мест Новосибирска»</w:t>
            </w:r>
          </w:p>
        </w:tc>
        <w:tc>
          <w:tcPr>
            <w:tcW w:w="1160" w:type="dxa"/>
          </w:tcPr>
          <w:p w:rsidR="000F227C" w:rsidRPr="00B82DF5" w:rsidRDefault="000F227C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31.01.</w:t>
            </w:r>
          </w:p>
          <w:p w:rsidR="000F227C" w:rsidRPr="00B82DF5" w:rsidRDefault="000F227C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60" w:type="dxa"/>
          </w:tcPr>
          <w:p w:rsidR="000F227C" w:rsidRPr="00B82DF5" w:rsidRDefault="000F227C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023" w:type="dxa"/>
          </w:tcPr>
          <w:p w:rsidR="000F227C" w:rsidRPr="00B82DF5" w:rsidRDefault="000F227C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зина Татьяна, </w:t>
            </w:r>
          </w:p>
          <w:p w:rsidR="000F227C" w:rsidRPr="00B82DF5" w:rsidRDefault="000F227C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8 А</w:t>
            </w:r>
          </w:p>
        </w:tc>
        <w:tc>
          <w:tcPr>
            <w:tcW w:w="1352" w:type="dxa"/>
            <w:vMerge w:val="restart"/>
          </w:tcPr>
          <w:p w:rsidR="000F227C" w:rsidRPr="00023821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ых Мария Викторовна</w:t>
            </w: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ое путешествие по г. Новосибирску</w:t>
            </w:r>
          </w:p>
        </w:tc>
        <w:tc>
          <w:tcPr>
            <w:tcW w:w="1160" w:type="dxa"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15.02.</w:t>
            </w:r>
          </w:p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60" w:type="dxa"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023" w:type="dxa"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зина </w:t>
            </w:r>
          </w:p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Таня,</w:t>
            </w:r>
          </w:p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8 А</w:t>
            </w:r>
          </w:p>
          <w:p w:rsidR="004B1719" w:rsidRPr="00B82DF5" w:rsidRDefault="004B1719" w:rsidP="003B4E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«Знаменитые Новосибирцы», посвященная 120-летию города Новосибирска</w:t>
            </w:r>
          </w:p>
        </w:tc>
        <w:tc>
          <w:tcPr>
            <w:tcW w:w="1160" w:type="dxa"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15.03.</w:t>
            </w:r>
          </w:p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60" w:type="dxa"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023" w:type="dxa"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Зотова Екатерина,</w:t>
            </w:r>
          </w:p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B82DF5" w:rsidRDefault="004B1719" w:rsidP="003B4E76">
            <w:pPr>
              <w:ind w:lef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чителя– ветераны педагогического труда школы </w:t>
            </w:r>
          </w:p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№ 86»</w:t>
            </w:r>
          </w:p>
        </w:tc>
        <w:tc>
          <w:tcPr>
            <w:tcW w:w="1160" w:type="dxa"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19.04.</w:t>
            </w:r>
          </w:p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60" w:type="dxa"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023" w:type="dxa"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Рубаненко Марина,</w:t>
            </w:r>
          </w:p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8 Б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ое путешествие по Санкт-Петербургу (к 310-летию со дня основания)</w:t>
            </w:r>
          </w:p>
        </w:tc>
        <w:tc>
          <w:tcPr>
            <w:tcW w:w="1160" w:type="dxa"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17.05.</w:t>
            </w:r>
          </w:p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60" w:type="dxa"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023" w:type="dxa"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зина Татьяна, </w:t>
            </w:r>
          </w:p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DF5">
              <w:rPr>
                <w:rFonts w:ascii="Times New Roman" w:eastAsia="Times New Roman" w:hAnsi="Times New Roman" w:cs="Times New Roman"/>
                <w:sz w:val="20"/>
                <w:szCs w:val="20"/>
              </w:rPr>
              <w:t>8 А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7C" w:rsidTr="000F227C">
        <w:trPr>
          <w:trHeight w:val="583"/>
        </w:trPr>
        <w:tc>
          <w:tcPr>
            <w:tcW w:w="1061" w:type="dxa"/>
            <w:vMerge w:val="restart"/>
          </w:tcPr>
          <w:p w:rsidR="000F227C" w:rsidRPr="00A02365" w:rsidRDefault="000F227C" w:rsidP="003B4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92</w:t>
            </w:r>
          </w:p>
          <w:p w:rsidR="000F227C" w:rsidRPr="00A02365" w:rsidRDefault="000F227C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 w:val="restart"/>
          </w:tcPr>
          <w:p w:rsidR="000F227C" w:rsidRPr="00A02365" w:rsidRDefault="000F227C" w:rsidP="003B4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истории школы</w:t>
            </w:r>
          </w:p>
          <w:p w:rsidR="000F227C" w:rsidRPr="00A02365" w:rsidRDefault="000F227C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0F227C" w:rsidRPr="00A02365" w:rsidRDefault="000F227C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«Музей истории школы» (обзорная)</w:t>
            </w:r>
          </w:p>
        </w:tc>
        <w:tc>
          <w:tcPr>
            <w:tcW w:w="1160" w:type="dxa"/>
          </w:tcPr>
          <w:p w:rsidR="000F227C" w:rsidRPr="00A02365" w:rsidRDefault="000F227C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16.01.13</w:t>
            </w:r>
          </w:p>
        </w:tc>
        <w:tc>
          <w:tcPr>
            <w:tcW w:w="1060" w:type="dxa"/>
          </w:tcPr>
          <w:p w:rsidR="000F227C" w:rsidRPr="00A02365" w:rsidRDefault="000F227C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23" w:type="dxa"/>
          </w:tcPr>
          <w:p w:rsidR="000F227C" w:rsidRPr="00A02365" w:rsidRDefault="000F227C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 Коля, 6а</w:t>
            </w:r>
          </w:p>
        </w:tc>
        <w:tc>
          <w:tcPr>
            <w:tcW w:w="1352" w:type="dxa"/>
            <w:vMerge w:val="restart"/>
          </w:tcPr>
          <w:p w:rsidR="000F227C" w:rsidRPr="00A02365" w:rsidRDefault="000F227C" w:rsidP="003B4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Зорина Е.В.</w:t>
            </w:r>
          </w:p>
          <w:p w:rsidR="000F227C" w:rsidRPr="00A02365" w:rsidRDefault="000F227C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101C2D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A0236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A0236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«Нам есть чем гордиться»</w:t>
            </w:r>
          </w:p>
        </w:tc>
        <w:tc>
          <w:tcPr>
            <w:tcW w:w="1160" w:type="dxa"/>
          </w:tcPr>
          <w:p w:rsidR="004B1719" w:rsidRPr="00A0236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17.04.13</w:t>
            </w:r>
          </w:p>
        </w:tc>
        <w:tc>
          <w:tcPr>
            <w:tcW w:w="1060" w:type="dxa"/>
          </w:tcPr>
          <w:p w:rsidR="004B1719" w:rsidRPr="00A0236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23" w:type="dxa"/>
          </w:tcPr>
          <w:p w:rsidR="004B1719" w:rsidRPr="00A0236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а Диана, 9б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101C2D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A0236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A0236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«Нам есть чем гордиться»</w:t>
            </w:r>
          </w:p>
        </w:tc>
        <w:tc>
          <w:tcPr>
            <w:tcW w:w="1160" w:type="dxa"/>
          </w:tcPr>
          <w:p w:rsidR="004B1719" w:rsidRPr="00A0236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25.04.13</w:t>
            </w:r>
          </w:p>
        </w:tc>
        <w:tc>
          <w:tcPr>
            <w:tcW w:w="1060" w:type="dxa"/>
          </w:tcPr>
          <w:p w:rsidR="004B1719" w:rsidRPr="00A0236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23" w:type="dxa"/>
          </w:tcPr>
          <w:p w:rsidR="004B1719" w:rsidRPr="00A0236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а Диана, 9б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101C2D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A0236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A0236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«Музей истории школы» (обзорная для ветеранов и участников ВОв)</w:t>
            </w:r>
          </w:p>
        </w:tc>
        <w:tc>
          <w:tcPr>
            <w:tcW w:w="1160" w:type="dxa"/>
          </w:tcPr>
          <w:p w:rsidR="004B1719" w:rsidRPr="00A0236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13.05.13</w:t>
            </w:r>
          </w:p>
        </w:tc>
        <w:tc>
          <w:tcPr>
            <w:tcW w:w="1060" w:type="dxa"/>
          </w:tcPr>
          <w:p w:rsidR="004B1719" w:rsidRPr="00A0236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23" w:type="dxa"/>
          </w:tcPr>
          <w:p w:rsidR="004B1719" w:rsidRPr="00A02365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 Коля, 6а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 w:val="restart"/>
          </w:tcPr>
          <w:p w:rsidR="004B1719" w:rsidRPr="00A908D1" w:rsidRDefault="004B1719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94</w:t>
            </w:r>
          </w:p>
        </w:tc>
        <w:tc>
          <w:tcPr>
            <w:tcW w:w="1457" w:type="dxa"/>
          </w:tcPr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Памяти жертв политических репрессий</w:t>
            </w:r>
          </w:p>
        </w:tc>
        <w:tc>
          <w:tcPr>
            <w:tcW w:w="2810" w:type="dxa"/>
          </w:tcPr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Зеркало времени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27C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27C" w:rsidRPr="00A908D1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Обзорная экскурсия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20.03.13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27C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27C" w:rsidRPr="00A908D1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23, 25.06.13</w:t>
            </w:r>
          </w:p>
        </w:tc>
        <w:tc>
          <w:tcPr>
            <w:tcW w:w="1060" w:type="dxa"/>
          </w:tcPr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14.30-14.30-15.30 час.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023" w:type="dxa"/>
          </w:tcPr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Казакова И., Яремака И.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27C" w:rsidRPr="00A908D1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Шадрина В.В.</w:t>
            </w:r>
          </w:p>
        </w:tc>
        <w:tc>
          <w:tcPr>
            <w:tcW w:w="1352" w:type="dxa"/>
          </w:tcPr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Шадрина В.В.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</w:tcPr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ВМЕСТЕ (музей истории микрорайона «Телецентр» и истории школы №94)</w:t>
            </w:r>
          </w:p>
        </w:tc>
        <w:tc>
          <w:tcPr>
            <w:tcW w:w="2810" w:type="dxa"/>
          </w:tcPr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Обзорная экскурсия по музею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История Левобережья в музейных экспонатах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История улицы имени Г.С. Титова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История застройки улицы имени К.С. Станиславского</w:t>
            </w:r>
          </w:p>
        </w:tc>
        <w:tc>
          <w:tcPr>
            <w:tcW w:w="1160" w:type="dxa"/>
          </w:tcPr>
          <w:p w:rsidR="004B1719" w:rsidRPr="00A908D1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14.02.2013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10.04.2013</w:t>
            </w:r>
          </w:p>
        </w:tc>
        <w:tc>
          <w:tcPr>
            <w:tcW w:w="1060" w:type="dxa"/>
          </w:tcPr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30-15.30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14.30-15.30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14.30-</w:t>
            </w:r>
            <w:r w:rsidRPr="00A90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30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14.30-15.30</w:t>
            </w:r>
          </w:p>
        </w:tc>
        <w:tc>
          <w:tcPr>
            <w:tcW w:w="2023" w:type="dxa"/>
          </w:tcPr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ина О.К.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Никитина Дарья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Голышкина Света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t>Никитина Дарья</w:t>
            </w:r>
          </w:p>
        </w:tc>
        <w:tc>
          <w:tcPr>
            <w:tcW w:w="1352" w:type="dxa"/>
          </w:tcPr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ина О. К.</w:t>
            </w: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A908D1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 w:val="restart"/>
          </w:tcPr>
          <w:p w:rsidR="004B1719" w:rsidRPr="00102D22" w:rsidRDefault="004B1719" w:rsidP="003B4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№129</w:t>
            </w:r>
          </w:p>
        </w:tc>
        <w:tc>
          <w:tcPr>
            <w:tcW w:w="1457" w:type="dxa"/>
            <w:vMerge w:val="restart"/>
          </w:tcPr>
          <w:p w:rsidR="004B1719" w:rsidRPr="00102D22" w:rsidRDefault="004B1719" w:rsidP="003B4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>Музей А.И.Покрышкина</w:t>
            </w:r>
          </w:p>
        </w:tc>
        <w:tc>
          <w:tcPr>
            <w:tcW w:w="2810" w:type="dxa"/>
          </w:tcPr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>Обзорная экскурсия</w:t>
            </w:r>
          </w:p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 xml:space="preserve"> «Я поведу тебя в музей…»</w:t>
            </w:r>
          </w:p>
        </w:tc>
        <w:tc>
          <w:tcPr>
            <w:tcW w:w="1160" w:type="dxa"/>
          </w:tcPr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, вторник, четверг </w:t>
            </w:r>
          </w:p>
        </w:tc>
        <w:tc>
          <w:tcPr>
            <w:tcW w:w="1060" w:type="dxa"/>
          </w:tcPr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>14.00 –15.00 (возможно иное время)</w:t>
            </w:r>
          </w:p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4B1719" w:rsidRPr="00102D22" w:rsidRDefault="004B1719" w:rsidP="003B4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>Горшкова Настя (9а кл.), Яновская Настя (9а кл.)</w:t>
            </w:r>
          </w:p>
        </w:tc>
        <w:tc>
          <w:tcPr>
            <w:tcW w:w="1352" w:type="dxa"/>
            <w:vMerge w:val="restart"/>
          </w:tcPr>
          <w:p w:rsidR="004B1719" w:rsidRPr="00102D22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>Чадов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мила Викторовна</w:t>
            </w:r>
          </w:p>
          <w:p w:rsidR="004B1719" w:rsidRPr="00102D22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CF1307" w:rsidRDefault="004B1719" w:rsidP="003B4E76"/>
        </w:tc>
        <w:tc>
          <w:tcPr>
            <w:tcW w:w="1457" w:type="dxa"/>
            <w:vMerge/>
          </w:tcPr>
          <w:p w:rsidR="004B1719" w:rsidRPr="00CF1307" w:rsidRDefault="004B1719" w:rsidP="003B4E76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>Тематическая экскурсия «Путь в небо» (детские годы А.Покрышкина)</w:t>
            </w:r>
          </w:p>
        </w:tc>
        <w:tc>
          <w:tcPr>
            <w:tcW w:w="1160" w:type="dxa"/>
          </w:tcPr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>Понедельник, вторник, четверг</w:t>
            </w:r>
          </w:p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>14.00 –15.00</w:t>
            </w:r>
          </w:p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>(возможно иное время)</w:t>
            </w:r>
          </w:p>
        </w:tc>
        <w:tc>
          <w:tcPr>
            <w:tcW w:w="2023" w:type="dxa"/>
          </w:tcPr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>Клевакина Настя (6а кл.)</w:t>
            </w:r>
          </w:p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 xml:space="preserve">Колесникова Катя (6а кл.), Кулябина Таня  (6а кл.), </w:t>
            </w:r>
          </w:p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>Наркеева Нияра (6а кл.)</w:t>
            </w:r>
          </w:p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>Рогова Саша (6а кл.)</w:t>
            </w:r>
          </w:p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4B1719" w:rsidRPr="00102D22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CF1307" w:rsidRDefault="004B1719" w:rsidP="003B4E76"/>
        </w:tc>
        <w:tc>
          <w:tcPr>
            <w:tcW w:w="1457" w:type="dxa"/>
            <w:vMerge/>
          </w:tcPr>
          <w:p w:rsidR="004B1719" w:rsidRPr="00CF1307" w:rsidRDefault="004B1719" w:rsidP="003B4E76"/>
        </w:tc>
        <w:tc>
          <w:tcPr>
            <w:tcW w:w="2810" w:type="dxa"/>
          </w:tcPr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>Тематическая экскурсия «Небо войны» (А.И.Покрышкин в годы войны)</w:t>
            </w:r>
          </w:p>
        </w:tc>
        <w:tc>
          <w:tcPr>
            <w:tcW w:w="1160" w:type="dxa"/>
          </w:tcPr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>Понедельник, вторник, четверг</w:t>
            </w:r>
          </w:p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>14.00 –15.00</w:t>
            </w:r>
          </w:p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>(возможно иное время)</w:t>
            </w:r>
          </w:p>
        </w:tc>
        <w:tc>
          <w:tcPr>
            <w:tcW w:w="2023" w:type="dxa"/>
          </w:tcPr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>Малай Даша (8а кл.),</w:t>
            </w:r>
          </w:p>
          <w:p w:rsidR="004B1719" w:rsidRPr="00102D22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22">
              <w:rPr>
                <w:rFonts w:ascii="Times New Roman" w:hAnsi="Times New Roman" w:cs="Times New Roman"/>
                <w:sz w:val="20"/>
                <w:szCs w:val="20"/>
              </w:rPr>
              <w:t>Устинова Ира (8а кл.)</w:t>
            </w:r>
          </w:p>
        </w:tc>
        <w:tc>
          <w:tcPr>
            <w:tcW w:w="1352" w:type="dxa"/>
            <w:vMerge/>
          </w:tcPr>
          <w:p w:rsidR="004B1719" w:rsidRPr="00102D22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</w:tcPr>
          <w:p w:rsidR="004B1719" w:rsidRPr="0059235C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5C">
              <w:rPr>
                <w:rFonts w:ascii="Times New Roman" w:hAnsi="Times New Roman" w:cs="Times New Roman"/>
                <w:sz w:val="20"/>
                <w:szCs w:val="20"/>
              </w:rPr>
              <w:t>МБООУ ШИ №133</w:t>
            </w:r>
          </w:p>
        </w:tc>
        <w:tc>
          <w:tcPr>
            <w:tcW w:w="1457" w:type="dxa"/>
          </w:tcPr>
          <w:p w:rsidR="004B1719" w:rsidRPr="0059235C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5C">
              <w:rPr>
                <w:rFonts w:ascii="Times New Roman" w:hAnsi="Times New Roman" w:cs="Times New Roman"/>
                <w:sz w:val="20"/>
                <w:szCs w:val="20"/>
              </w:rPr>
              <w:t>«Сибиряк»</w:t>
            </w:r>
          </w:p>
        </w:tc>
        <w:tc>
          <w:tcPr>
            <w:tcW w:w="2810" w:type="dxa"/>
          </w:tcPr>
          <w:p w:rsidR="004B1719" w:rsidRPr="0059235C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5C">
              <w:rPr>
                <w:rFonts w:ascii="Times New Roman" w:hAnsi="Times New Roman" w:cs="Times New Roman"/>
                <w:sz w:val="20"/>
                <w:szCs w:val="20"/>
              </w:rPr>
              <w:t>«Музей – память предков, жизнь – современников» виртуальная экскурсия</w:t>
            </w:r>
          </w:p>
        </w:tc>
        <w:tc>
          <w:tcPr>
            <w:tcW w:w="1160" w:type="dxa"/>
          </w:tcPr>
          <w:p w:rsidR="004B1719" w:rsidRPr="0059235C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5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060" w:type="dxa"/>
          </w:tcPr>
          <w:p w:rsidR="004B1719" w:rsidRPr="0059235C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5C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023" w:type="dxa"/>
          </w:tcPr>
          <w:p w:rsidR="004B1719" w:rsidRPr="0059235C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5C">
              <w:rPr>
                <w:rFonts w:ascii="Times New Roman" w:hAnsi="Times New Roman" w:cs="Times New Roman"/>
                <w:sz w:val="20"/>
                <w:szCs w:val="20"/>
              </w:rPr>
              <w:t>Перегутова Татьяна, 9Б</w:t>
            </w:r>
          </w:p>
        </w:tc>
        <w:tc>
          <w:tcPr>
            <w:tcW w:w="1352" w:type="dxa"/>
          </w:tcPr>
          <w:p w:rsidR="004B1719" w:rsidRPr="0059235C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5C">
              <w:rPr>
                <w:rFonts w:ascii="Times New Roman" w:hAnsi="Times New Roman" w:cs="Times New Roman"/>
                <w:sz w:val="20"/>
                <w:szCs w:val="20"/>
              </w:rPr>
              <w:t>Дубровская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ения Анатольевна</w:t>
            </w:r>
          </w:p>
        </w:tc>
      </w:tr>
      <w:tr w:rsidR="000F227C" w:rsidTr="000F227C">
        <w:trPr>
          <w:trHeight w:val="2073"/>
        </w:trPr>
        <w:tc>
          <w:tcPr>
            <w:tcW w:w="1061" w:type="dxa"/>
            <w:vMerge w:val="restart"/>
          </w:tcPr>
          <w:p w:rsidR="000F227C" w:rsidRPr="00103B4E" w:rsidRDefault="000F227C" w:rsidP="003B4E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160</w:t>
            </w:r>
          </w:p>
        </w:tc>
        <w:tc>
          <w:tcPr>
            <w:tcW w:w="1457" w:type="dxa"/>
            <w:vMerge w:val="restart"/>
          </w:tcPr>
          <w:p w:rsidR="000F227C" w:rsidRPr="00103B4E" w:rsidRDefault="000F227C" w:rsidP="003B4E7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ети войны», военно-исторический музей</w:t>
            </w:r>
          </w:p>
        </w:tc>
        <w:tc>
          <w:tcPr>
            <w:tcW w:w="2810" w:type="dxa"/>
          </w:tcPr>
          <w:p w:rsidR="000F227C" w:rsidRPr="00103B4E" w:rsidRDefault="000F227C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ая экскурсия</w:t>
            </w:r>
          </w:p>
          <w:p w:rsidR="000F227C" w:rsidRPr="00103B4E" w:rsidRDefault="000F227C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227C" w:rsidRPr="00103B4E" w:rsidRDefault="000F227C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227C" w:rsidRPr="00103B4E" w:rsidRDefault="000F227C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227C" w:rsidRPr="00103B4E" w:rsidRDefault="000F227C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227C" w:rsidRPr="00103B4E" w:rsidRDefault="000F227C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227C" w:rsidRPr="00103B4E" w:rsidRDefault="000F227C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227C" w:rsidRPr="00103B4E" w:rsidRDefault="000F227C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227C" w:rsidRPr="00103B4E" w:rsidRDefault="000F227C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0F227C" w:rsidRDefault="000F227C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03B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03B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03B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</w:t>
            </w:r>
          </w:p>
          <w:p w:rsidR="000F227C" w:rsidRPr="00103B4E" w:rsidRDefault="000F227C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  <w:p w:rsidR="000F227C" w:rsidRPr="00103B4E" w:rsidRDefault="000F227C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  <w:p w:rsidR="000F227C" w:rsidRPr="00103B4E" w:rsidRDefault="000F227C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227C" w:rsidRPr="00103B4E" w:rsidRDefault="000F227C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0F227C" w:rsidRPr="00103B4E" w:rsidRDefault="000F227C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eastAsia="Times New Roman" w:hAnsi="Times New Roman" w:cs="Times New Roman"/>
                <w:sz w:val="20"/>
                <w:szCs w:val="20"/>
              </w:rPr>
              <w:t>Ващенко Сергей,7 А,</w:t>
            </w:r>
          </w:p>
          <w:p w:rsidR="000F227C" w:rsidRPr="00103B4E" w:rsidRDefault="000F227C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арева Алина, 10 А</w:t>
            </w:r>
          </w:p>
          <w:p w:rsidR="000F227C" w:rsidRPr="00103B4E" w:rsidRDefault="000F227C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eastAsia="Times New Roman" w:hAnsi="Times New Roman" w:cs="Times New Roman"/>
                <w:sz w:val="20"/>
                <w:szCs w:val="20"/>
              </w:rPr>
              <w:t>Ковтун Настя,8 А</w:t>
            </w:r>
          </w:p>
          <w:p w:rsidR="000F227C" w:rsidRPr="00103B4E" w:rsidRDefault="000F227C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нязенкова Настя,8 А, </w:t>
            </w:r>
          </w:p>
          <w:p w:rsidR="000F227C" w:rsidRPr="00103B4E" w:rsidRDefault="000F227C" w:rsidP="003B4E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 Костя, 5 Б.</w:t>
            </w:r>
          </w:p>
        </w:tc>
        <w:tc>
          <w:tcPr>
            <w:tcW w:w="1352" w:type="dxa"/>
            <w:vMerge w:val="restart"/>
          </w:tcPr>
          <w:p w:rsidR="000F227C" w:rsidRPr="00103B4E" w:rsidRDefault="000F227C" w:rsidP="003B4E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арева Жанна</w:t>
            </w:r>
          </w:p>
          <w:p w:rsidR="000F227C" w:rsidRPr="00103B4E" w:rsidRDefault="000F227C" w:rsidP="003B4E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  <w:p w:rsidR="000F227C" w:rsidRPr="00103B4E" w:rsidRDefault="000F227C" w:rsidP="003B4E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  <w:p w:rsidR="000F227C" w:rsidRPr="00103B4E" w:rsidRDefault="000F227C" w:rsidP="003B4E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eastAsia="Times New Roman" w:hAnsi="Times New Roman" w:cs="Times New Roman"/>
                <w:sz w:val="20"/>
                <w:szCs w:val="20"/>
              </w:rPr>
              <w:t>301-10-34,</w:t>
            </w:r>
          </w:p>
          <w:p w:rsidR="000F227C" w:rsidRPr="00103B4E" w:rsidRDefault="000F227C" w:rsidP="003B4E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227C" w:rsidRDefault="000F227C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4E">
              <w:rPr>
                <w:rFonts w:ascii="Times New Roman" w:eastAsia="Times New Roman" w:hAnsi="Times New Roman" w:cs="Times New Roman"/>
                <w:sz w:val="20"/>
                <w:szCs w:val="20"/>
              </w:rPr>
              <w:t>8913-927-7337</w:t>
            </w: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F64BF7" w:rsidRDefault="004B1719" w:rsidP="003B4E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Тематическая экскурсия</w:t>
            </w:r>
          </w:p>
          <w:p w:rsidR="004B1719" w:rsidRPr="00F64BF7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 xml:space="preserve">«Сталинград-ская битва» 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06.02.13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14-30ч.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Ващенко Сергей,7 А,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Бочкарева Алина, 10 А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Ковтун Настя,8 А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 xml:space="preserve">Князенкова Настя,8 А, 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Кабирова Майя, 6 «А»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Никитин Костя, 5 Б.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F64BF7" w:rsidRDefault="004B1719" w:rsidP="003B4E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Тематическая экскурсия «Малолетние узники фашистских концлагерей»</w:t>
            </w:r>
          </w:p>
        </w:tc>
        <w:tc>
          <w:tcPr>
            <w:tcW w:w="1160" w:type="dxa"/>
          </w:tcPr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10.04.13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15-00ч.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Бочкарева Алина, 10 А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Никитин Костя, 5 Б.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B82DF5" w:rsidRDefault="004B1719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F64BF7" w:rsidRDefault="004B1719" w:rsidP="003B4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«И помнит мир спасённый..»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07.05.13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Ващенко Сергей,7 А,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Бочкарева Алина, 10 А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Ковтун Настя,8 А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 xml:space="preserve">Князенкова Настя,8 А, 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Кабирова Майя, 6 «А»,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F7">
              <w:rPr>
                <w:rFonts w:ascii="Times New Roman" w:hAnsi="Times New Roman" w:cs="Times New Roman"/>
                <w:sz w:val="20"/>
                <w:szCs w:val="20"/>
              </w:rPr>
              <w:t>Никитин Костя, 5 Б.</w:t>
            </w:r>
          </w:p>
          <w:p w:rsidR="004B1719" w:rsidRPr="00F64BF7" w:rsidRDefault="004B1719" w:rsidP="003B4E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7C" w:rsidTr="000F227C">
        <w:trPr>
          <w:trHeight w:val="1375"/>
        </w:trPr>
        <w:tc>
          <w:tcPr>
            <w:tcW w:w="1061" w:type="dxa"/>
            <w:vMerge w:val="restart"/>
          </w:tcPr>
          <w:p w:rsidR="000F227C" w:rsidRPr="00D53A19" w:rsidRDefault="000F227C" w:rsidP="003B4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СОШ № 187</w:t>
            </w:r>
          </w:p>
        </w:tc>
        <w:tc>
          <w:tcPr>
            <w:tcW w:w="1457" w:type="dxa"/>
            <w:vMerge w:val="restart"/>
          </w:tcPr>
          <w:p w:rsidR="000F227C" w:rsidRPr="00A02365" w:rsidRDefault="000F227C" w:rsidP="003B4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365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истории школы</w:t>
            </w:r>
          </w:p>
          <w:p w:rsidR="000F227C" w:rsidRPr="00B82DF5" w:rsidRDefault="000F227C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0" w:type="dxa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«Школа в лицах» (обзорная)</w:t>
            </w:r>
          </w:p>
        </w:tc>
        <w:tc>
          <w:tcPr>
            <w:tcW w:w="1160" w:type="dxa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0F227C" w:rsidRPr="00D53A19" w:rsidRDefault="000F227C" w:rsidP="000F2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14.00 – 17.00 (по договорённости)</w:t>
            </w:r>
          </w:p>
        </w:tc>
        <w:tc>
          <w:tcPr>
            <w:tcW w:w="2023" w:type="dxa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Дарья Фоменко, 5Б</w:t>
            </w:r>
          </w:p>
        </w:tc>
        <w:tc>
          <w:tcPr>
            <w:tcW w:w="1352" w:type="dxa"/>
            <w:vMerge w:val="restart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Любовь Васильевна Шишкина</w:t>
            </w:r>
          </w:p>
        </w:tc>
      </w:tr>
      <w:tr w:rsidR="000F227C" w:rsidTr="000F227C">
        <w:trPr>
          <w:trHeight w:val="148"/>
        </w:trPr>
        <w:tc>
          <w:tcPr>
            <w:tcW w:w="1061" w:type="dxa"/>
            <w:vMerge/>
          </w:tcPr>
          <w:p w:rsidR="000F227C" w:rsidRPr="00B82DF5" w:rsidRDefault="000F227C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F227C" w:rsidRPr="00B82DF5" w:rsidRDefault="000F227C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0" w:type="dxa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«Парень из нашей школы» (тематическая, посв. выпускнику А.В. Бурмистрову, погибшему в Чечне)</w:t>
            </w:r>
          </w:p>
        </w:tc>
        <w:tc>
          <w:tcPr>
            <w:tcW w:w="1160" w:type="dxa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14.01 – 16.01</w:t>
            </w:r>
          </w:p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0F227C" w:rsidRPr="00D53A19" w:rsidRDefault="000F227C" w:rsidP="000F227C">
            <w:pPr>
              <w:rPr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14.00 – 17.00 (по договорённости)</w:t>
            </w:r>
          </w:p>
        </w:tc>
        <w:tc>
          <w:tcPr>
            <w:tcW w:w="2023" w:type="dxa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Владислав Тимохин, 5Б</w:t>
            </w:r>
          </w:p>
        </w:tc>
        <w:tc>
          <w:tcPr>
            <w:tcW w:w="1352" w:type="dxa"/>
            <w:vMerge/>
          </w:tcPr>
          <w:p w:rsidR="000F227C" w:rsidRDefault="000F227C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7C" w:rsidTr="000F227C">
        <w:trPr>
          <w:trHeight w:val="148"/>
        </w:trPr>
        <w:tc>
          <w:tcPr>
            <w:tcW w:w="1061" w:type="dxa"/>
            <w:vMerge/>
          </w:tcPr>
          <w:p w:rsidR="000F227C" w:rsidRPr="00B82DF5" w:rsidRDefault="000F227C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F227C" w:rsidRPr="00B82DF5" w:rsidRDefault="000F227C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0" w:type="dxa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«Аллея спортивной славы» (тематическая)</w:t>
            </w:r>
          </w:p>
        </w:tc>
        <w:tc>
          <w:tcPr>
            <w:tcW w:w="1160" w:type="dxa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060" w:type="dxa"/>
          </w:tcPr>
          <w:p w:rsidR="000F227C" w:rsidRPr="00D53A19" w:rsidRDefault="000F227C" w:rsidP="000F227C">
            <w:pPr>
              <w:rPr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14.00 – 17.00 (по договорённости)</w:t>
            </w:r>
          </w:p>
        </w:tc>
        <w:tc>
          <w:tcPr>
            <w:tcW w:w="2023" w:type="dxa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Ольга Миллер, 5Б;</w:t>
            </w:r>
          </w:p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Екатерина Разумникова, Анастасия Челнакова, 7Б</w:t>
            </w:r>
          </w:p>
        </w:tc>
        <w:tc>
          <w:tcPr>
            <w:tcW w:w="1352" w:type="dxa"/>
            <w:vMerge/>
          </w:tcPr>
          <w:p w:rsidR="000F227C" w:rsidRDefault="000F227C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7C" w:rsidTr="000F227C">
        <w:trPr>
          <w:trHeight w:val="148"/>
        </w:trPr>
        <w:tc>
          <w:tcPr>
            <w:tcW w:w="1061" w:type="dxa"/>
            <w:vMerge/>
          </w:tcPr>
          <w:p w:rsidR="000F227C" w:rsidRPr="00B82DF5" w:rsidRDefault="000F227C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F227C" w:rsidRPr="00B82DF5" w:rsidRDefault="000F227C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0" w:type="dxa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 xml:space="preserve">«От пионерии до «Авангарда» </w:t>
            </w:r>
          </w:p>
        </w:tc>
        <w:tc>
          <w:tcPr>
            <w:tcW w:w="1160" w:type="dxa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0F227C" w:rsidRPr="00D53A19" w:rsidRDefault="000F227C" w:rsidP="000F227C">
            <w:pPr>
              <w:rPr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14.00 – 17.00 (по договорённости)</w:t>
            </w:r>
          </w:p>
        </w:tc>
        <w:tc>
          <w:tcPr>
            <w:tcW w:w="2023" w:type="dxa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Анна Сапурина, Ирина Сиренко, София Максимова, Дарья Фоменко, 5Б</w:t>
            </w:r>
          </w:p>
        </w:tc>
        <w:tc>
          <w:tcPr>
            <w:tcW w:w="1352" w:type="dxa"/>
            <w:vMerge/>
          </w:tcPr>
          <w:p w:rsidR="000F227C" w:rsidRDefault="000F227C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7C" w:rsidTr="000F227C">
        <w:trPr>
          <w:trHeight w:val="148"/>
        </w:trPr>
        <w:tc>
          <w:tcPr>
            <w:tcW w:w="1061" w:type="dxa"/>
            <w:vMerge/>
          </w:tcPr>
          <w:p w:rsidR="000F227C" w:rsidRPr="00B82DF5" w:rsidRDefault="000F227C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F227C" w:rsidRPr="00B82DF5" w:rsidRDefault="000F227C" w:rsidP="003B4E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0" w:type="dxa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«Территория творчества» (интерактивная, включает мастер-класс)</w:t>
            </w:r>
          </w:p>
        </w:tc>
        <w:tc>
          <w:tcPr>
            <w:tcW w:w="1160" w:type="dxa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В течение года по запросу</w:t>
            </w:r>
          </w:p>
        </w:tc>
        <w:tc>
          <w:tcPr>
            <w:tcW w:w="1060" w:type="dxa"/>
          </w:tcPr>
          <w:p w:rsidR="000F227C" w:rsidRPr="00D53A19" w:rsidRDefault="000F227C" w:rsidP="000F227C">
            <w:pPr>
              <w:rPr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14.00 – 17.00 (по договорённости)</w:t>
            </w:r>
          </w:p>
        </w:tc>
        <w:tc>
          <w:tcPr>
            <w:tcW w:w="2023" w:type="dxa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Софья Стругач, 6А; София Хатамова, 5А</w:t>
            </w:r>
          </w:p>
        </w:tc>
        <w:tc>
          <w:tcPr>
            <w:tcW w:w="1352" w:type="dxa"/>
            <w:vMerge/>
          </w:tcPr>
          <w:p w:rsidR="000F227C" w:rsidRDefault="000F227C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 w:val="restart"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</w:t>
            </w:r>
            <w:r w:rsidRPr="00103B4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457" w:type="dxa"/>
            <w:vMerge w:val="restart"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hAnsi="Times New Roman" w:cs="Times New Roman"/>
                <w:sz w:val="20"/>
                <w:szCs w:val="20"/>
              </w:rPr>
              <w:t>Истории школы</w:t>
            </w:r>
          </w:p>
        </w:tc>
        <w:tc>
          <w:tcPr>
            <w:tcW w:w="2810" w:type="dxa"/>
          </w:tcPr>
          <w:p w:rsidR="004B1719" w:rsidRPr="00D53A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«Друзья мои, прекрасен наш союз!»(обзорная экскурсия по музею)</w:t>
            </w:r>
          </w:p>
        </w:tc>
        <w:tc>
          <w:tcPr>
            <w:tcW w:w="1160" w:type="dxa"/>
          </w:tcPr>
          <w:p w:rsidR="004B1719" w:rsidRPr="00D53A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1060" w:type="dxa"/>
          </w:tcPr>
          <w:p w:rsidR="004B1719" w:rsidRPr="00D53A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</w:p>
          <w:p w:rsidR="004B1719" w:rsidRPr="00D53A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4B1719" w:rsidRPr="00D53A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023" w:type="dxa"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hAnsi="Times New Roman" w:cs="Times New Roman"/>
                <w:sz w:val="20"/>
                <w:szCs w:val="20"/>
              </w:rPr>
              <w:t>Севрюков Илья,7б</w:t>
            </w:r>
          </w:p>
        </w:tc>
        <w:tc>
          <w:tcPr>
            <w:tcW w:w="1352" w:type="dxa"/>
            <w:vMerge w:val="restart"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пникова Марина Борисовна</w:t>
            </w:r>
          </w:p>
        </w:tc>
      </w:tr>
      <w:tr w:rsidR="000F227C" w:rsidTr="000F227C">
        <w:trPr>
          <w:trHeight w:val="917"/>
        </w:trPr>
        <w:tc>
          <w:tcPr>
            <w:tcW w:w="1061" w:type="dxa"/>
            <w:vMerge/>
          </w:tcPr>
          <w:p w:rsidR="000F227C" w:rsidRPr="00103B4E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F227C" w:rsidRPr="00103B4E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«История школьной формы для девочек»</w:t>
            </w:r>
          </w:p>
        </w:tc>
        <w:tc>
          <w:tcPr>
            <w:tcW w:w="1160" w:type="dxa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</w:p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060" w:type="dxa"/>
          </w:tcPr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</w:p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  <w:p w:rsidR="000F227C" w:rsidRPr="00D53A19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023" w:type="dxa"/>
          </w:tcPr>
          <w:p w:rsidR="000F227C" w:rsidRPr="00103B4E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hAnsi="Times New Roman" w:cs="Times New Roman"/>
                <w:sz w:val="20"/>
                <w:szCs w:val="20"/>
              </w:rPr>
              <w:t>Мусохранова Анна,11 класс</w:t>
            </w:r>
          </w:p>
        </w:tc>
        <w:tc>
          <w:tcPr>
            <w:tcW w:w="1352" w:type="dxa"/>
            <w:vMerge/>
          </w:tcPr>
          <w:p w:rsidR="000F227C" w:rsidRDefault="000F227C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D53A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«Парень из нашего города»(виртуальная экскурсия,посвященная 100-летию А.И.Покрышкина)</w:t>
            </w:r>
          </w:p>
        </w:tc>
        <w:tc>
          <w:tcPr>
            <w:tcW w:w="1160" w:type="dxa"/>
          </w:tcPr>
          <w:p w:rsidR="004B1719" w:rsidRPr="00D53A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60" w:type="dxa"/>
          </w:tcPr>
          <w:p w:rsidR="004B1719" w:rsidRPr="00D53A19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19">
              <w:rPr>
                <w:rFonts w:ascii="Times New Roman" w:hAnsi="Times New Roman" w:cs="Times New Roman"/>
                <w:sz w:val="20"/>
                <w:szCs w:val="20"/>
              </w:rPr>
              <w:t>12,15,19,26февраля 13.00</w:t>
            </w:r>
          </w:p>
        </w:tc>
        <w:tc>
          <w:tcPr>
            <w:tcW w:w="2023" w:type="dxa"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hAnsi="Times New Roman" w:cs="Times New Roman"/>
                <w:sz w:val="20"/>
                <w:szCs w:val="20"/>
              </w:rPr>
              <w:t>Лата Евгений,7а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hAnsi="Times New Roman" w:cs="Times New Roman"/>
                <w:sz w:val="20"/>
                <w:szCs w:val="20"/>
              </w:rPr>
              <w:t>Тематическая экскурсия»Пионерское детство мое»</w:t>
            </w:r>
          </w:p>
        </w:tc>
        <w:tc>
          <w:tcPr>
            <w:tcW w:w="1160" w:type="dxa"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60" w:type="dxa"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hAnsi="Times New Roman" w:cs="Times New Roman"/>
                <w:sz w:val="20"/>
                <w:szCs w:val="20"/>
              </w:rPr>
              <w:t>15,19,22марта</w:t>
            </w:r>
          </w:p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023" w:type="dxa"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hAnsi="Times New Roman" w:cs="Times New Roman"/>
                <w:sz w:val="20"/>
                <w:szCs w:val="20"/>
              </w:rPr>
              <w:t xml:space="preserve">Гололобова </w:t>
            </w:r>
          </w:p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hAnsi="Times New Roman" w:cs="Times New Roman"/>
                <w:sz w:val="20"/>
                <w:szCs w:val="20"/>
              </w:rPr>
              <w:t>Ангелина,</w:t>
            </w:r>
          </w:p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hAnsi="Times New Roman" w:cs="Times New Roman"/>
                <w:sz w:val="20"/>
                <w:szCs w:val="20"/>
              </w:rPr>
              <w:t>Тематическая экскурсия «Пионеры Великой Отечественной войны»</w:t>
            </w:r>
          </w:p>
        </w:tc>
        <w:tc>
          <w:tcPr>
            <w:tcW w:w="1160" w:type="dxa"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60" w:type="dxa"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hAnsi="Times New Roman" w:cs="Times New Roman"/>
                <w:sz w:val="20"/>
                <w:szCs w:val="20"/>
              </w:rPr>
              <w:t>3,7мая 13.00</w:t>
            </w:r>
          </w:p>
        </w:tc>
        <w:tc>
          <w:tcPr>
            <w:tcW w:w="2023" w:type="dxa"/>
          </w:tcPr>
          <w:p w:rsidR="004B1719" w:rsidRPr="00103B4E" w:rsidRDefault="004B1719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B4E">
              <w:rPr>
                <w:rFonts w:ascii="Times New Roman" w:hAnsi="Times New Roman" w:cs="Times New Roman"/>
                <w:sz w:val="20"/>
                <w:szCs w:val="20"/>
              </w:rPr>
              <w:t>Щепина Кристина,7б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7C" w:rsidTr="000F227C">
        <w:trPr>
          <w:trHeight w:val="1146"/>
        </w:trPr>
        <w:tc>
          <w:tcPr>
            <w:tcW w:w="1061" w:type="dxa"/>
            <w:vMerge w:val="restart"/>
          </w:tcPr>
          <w:p w:rsidR="000F227C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31B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  <w:p w:rsidR="000F227C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31B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</w:p>
          <w:p w:rsidR="000F227C" w:rsidRPr="0033631B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31B">
              <w:rPr>
                <w:rFonts w:ascii="Times New Roman" w:hAnsi="Times New Roman" w:cs="Times New Roman"/>
                <w:sz w:val="20"/>
                <w:szCs w:val="20"/>
              </w:rPr>
              <w:t>№210</w:t>
            </w:r>
          </w:p>
        </w:tc>
        <w:tc>
          <w:tcPr>
            <w:tcW w:w="1457" w:type="dxa"/>
            <w:vMerge w:val="restart"/>
          </w:tcPr>
          <w:p w:rsidR="000F227C" w:rsidRPr="0033631B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31B">
              <w:rPr>
                <w:rFonts w:ascii="Times New Roman" w:hAnsi="Times New Roman" w:cs="Times New Roman"/>
                <w:sz w:val="20"/>
                <w:szCs w:val="20"/>
              </w:rPr>
              <w:t>Музей «Левобережье: прошлое и настоящее»</w:t>
            </w:r>
          </w:p>
        </w:tc>
        <w:tc>
          <w:tcPr>
            <w:tcW w:w="2810" w:type="dxa"/>
          </w:tcPr>
          <w:p w:rsidR="000F227C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орная экскурсия «Здравствуй,</w:t>
            </w:r>
          </w:p>
          <w:p w:rsidR="000F227C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ей!» </w:t>
            </w:r>
          </w:p>
          <w:p w:rsidR="000F227C" w:rsidRPr="0033631B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1-ков, посвященная Дню рождения музея.</w:t>
            </w:r>
          </w:p>
        </w:tc>
        <w:tc>
          <w:tcPr>
            <w:tcW w:w="1160" w:type="dxa"/>
          </w:tcPr>
          <w:p w:rsidR="000F227C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  <w:p w:rsidR="000F227C" w:rsidRPr="0033631B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-18.01)</w:t>
            </w:r>
          </w:p>
        </w:tc>
        <w:tc>
          <w:tcPr>
            <w:tcW w:w="1060" w:type="dxa"/>
          </w:tcPr>
          <w:p w:rsidR="000F227C" w:rsidRPr="0033631B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2023" w:type="dxa"/>
          </w:tcPr>
          <w:p w:rsidR="000F227C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мова Я. </w:t>
            </w:r>
          </w:p>
          <w:p w:rsidR="000F227C" w:rsidRPr="0033631B" w:rsidRDefault="000F227C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«Г» класс</w:t>
            </w:r>
          </w:p>
        </w:tc>
        <w:tc>
          <w:tcPr>
            <w:tcW w:w="1352" w:type="dxa"/>
            <w:vMerge w:val="restart"/>
          </w:tcPr>
          <w:p w:rsidR="000F227C" w:rsidRPr="00023821" w:rsidRDefault="000F227C" w:rsidP="003B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а Н.Г.</w:t>
            </w: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33631B" w:rsidRDefault="004B1719" w:rsidP="003B4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31B">
              <w:rPr>
                <w:rFonts w:ascii="Times New Roman" w:hAnsi="Times New Roman" w:cs="Times New Roman"/>
                <w:sz w:val="20"/>
                <w:szCs w:val="20"/>
              </w:rPr>
              <w:t>Такого Дня не видел Ленинград!</w:t>
            </w:r>
          </w:p>
        </w:tc>
        <w:tc>
          <w:tcPr>
            <w:tcW w:w="1160" w:type="dxa"/>
          </w:tcPr>
          <w:p w:rsidR="004B1719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631B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мин</w:t>
            </w:r>
          </w:p>
        </w:tc>
        <w:tc>
          <w:tcPr>
            <w:tcW w:w="2023" w:type="dxa"/>
          </w:tcPr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а М. 11 «А» класс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33631B" w:rsidRDefault="004B1719" w:rsidP="003B4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31B">
              <w:rPr>
                <w:rFonts w:ascii="Times New Roman" w:hAnsi="Times New Roman" w:cs="Times New Roman"/>
                <w:sz w:val="20"/>
                <w:szCs w:val="20"/>
              </w:rPr>
              <w:t>Героические страницы истории</w:t>
            </w:r>
          </w:p>
        </w:tc>
        <w:tc>
          <w:tcPr>
            <w:tcW w:w="1160" w:type="dxa"/>
          </w:tcPr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3631B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8-22.02)</w:t>
            </w:r>
          </w:p>
        </w:tc>
        <w:tc>
          <w:tcPr>
            <w:tcW w:w="1060" w:type="dxa"/>
          </w:tcPr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мин</w:t>
            </w:r>
          </w:p>
        </w:tc>
        <w:tc>
          <w:tcPr>
            <w:tcW w:w="2023" w:type="dxa"/>
          </w:tcPr>
          <w:p w:rsidR="004B1719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латых А.</w:t>
            </w:r>
          </w:p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«А» класс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33631B" w:rsidRDefault="004B1719" w:rsidP="003B4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зорная экскурсия для детей МДОУ «Бусинка» </w:t>
            </w:r>
            <w:r w:rsidRPr="00F928A1">
              <w:rPr>
                <w:rFonts w:ascii="Times New Roman" w:hAnsi="Times New Roman" w:cs="Times New Roman"/>
                <w:b/>
                <w:sz w:val="20"/>
                <w:szCs w:val="20"/>
              </w:rPr>
              <w:t>«Левобережье: прошлое и настоящее»</w:t>
            </w:r>
          </w:p>
        </w:tc>
        <w:tc>
          <w:tcPr>
            <w:tcW w:w="1160" w:type="dxa"/>
          </w:tcPr>
          <w:p w:rsidR="004B1719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4B1719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5-29.03)</w:t>
            </w:r>
          </w:p>
        </w:tc>
        <w:tc>
          <w:tcPr>
            <w:tcW w:w="1060" w:type="dxa"/>
          </w:tcPr>
          <w:p w:rsidR="004B1719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2023" w:type="dxa"/>
          </w:tcPr>
          <w:p w:rsidR="004B1719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А.</w:t>
            </w:r>
          </w:p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«Г» класс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33631B" w:rsidRDefault="004B1719" w:rsidP="003B4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31B">
              <w:rPr>
                <w:rFonts w:ascii="Times New Roman" w:eastAsia="Times New Roman" w:hAnsi="Times New Roman" w:cs="Times New Roman"/>
                <w:sz w:val="20"/>
                <w:szCs w:val="20"/>
              </w:rPr>
              <w:t>От слова боевого до славы трудовой</w:t>
            </w:r>
          </w:p>
        </w:tc>
        <w:tc>
          <w:tcPr>
            <w:tcW w:w="1160" w:type="dxa"/>
          </w:tcPr>
          <w:p w:rsidR="004B1719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31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-10.05)</w:t>
            </w:r>
          </w:p>
        </w:tc>
        <w:tc>
          <w:tcPr>
            <w:tcW w:w="1060" w:type="dxa"/>
          </w:tcPr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мин</w:t>
            </w:r>
          </w:p>
        </w:tc>
        <w:tc>
          <w:tcPr>
            <w:tcW w:w="2023" w:type="dxa"/>
          </w:tcPr>
          <w:p w:rsidR="004B1719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цына И.</w:t>
            </w:r>
          </w:p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«А» класс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Tr="000F227C">
        <w:trPr>
          <w:trHeight w:val="148"/>
        </w:trPr>
        <w:tc>
          <w:tcPr>
            <w:tcW w:w="1061" w:type="dxa"/>
            <w:vMerge/>
          </w:tcPr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1719" w:rsidRPr="0033631B" w:rsidRDefault="004B1719" w:rsidP="003B4E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31B">
              <w:rPr>
                <w:rFonts w:ascii="Times New Roman" w:eastAsia="Times New Roman" w:hAnsi="Times New Roman" w:cs="Times New Roman"/>
                <w:sz w:val="20"/>
                <w:szCs w:val="20"/>
              </w:rPr>
              <w:t>Мой Новосибирск родной (к 120-летию Новосибирска)</w:t>
            </w:r>
          </w:p>
        </w:tc>
        <w:tc>
          <w:tcPr>
            <w:tcW w:w="1160" w:type="dxa"/>
          </w:tcPr>
          <w:p w:rsidR="004B1719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31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-28.06)</w:t>
            </w:r>
          </w:p>
        </w:tc>
        <w:tc>
          <w:tcPr>
            <w:tcW w:w="1060" w:type="dxa"/>
          </w:tcPr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2023" w:type="dxa"/>
          </w:tcPr>
          <w:p w:rsidR="004B1719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ых А. </w:t>
            </w:r>
          </w:p>
          <w:p w:rsidR="004B1719" w:rsidRPr="0033631B" w:rsidRDefault="004B1719" w:rsidP="003B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«Г» класс</w:t>
            </w:r>
          </w:p>
        </w:tc>
        <w:tc>
          <w:tcPr>
            <w:tcW w:w="1352" w:type="dxa"/>
            <w:vMerge/>
          </w:tcPr>
          <w:p w:rsidR="004B1719" w:rsidRDefault="004B1719" w:rsidP="003B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055" w:rsidRDefault="00D70055" w:rsidP="000F227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70055" w:rsidSect="009478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4CB5"/>
    <w:multiLevelType w:val="hybridMultilevel"/>
    <w:tmpl w:val="7FA0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47837"/>
    <w:rsid w:val="00023821"/>
    <w:rsid w:val="000A38E6"/>
    <w:rsid w:val="000F227C"/>
    <w:rsid w:val="00101C2D"/>
    <w:rsid w:val="00102D22"/>
    <w:rsid w:val="00103B4E"/>
    <w:rsid w:val="001901F9"/>
    <w:rsid w:val="001A3CC2"/>
    <w:rsid w:val="00257765"/>
    <w:rsid w:val="002A61EC"/>
    <w:rsid w:val="003B4E76"/>
    <w:rsid w:val="0043491C"/>
    <w:rsid w:val="00475C81"/>
    <w:rsid w:val="00485B96"/>
    <w:rsid w:val="004B1719"/>
    <w:rsid w:val="005760FF"/>
    <w:rsid w:val="00580B4A"/>
    <w:rsid w:val="0059235C"/>
    <w:rsid w:val="00691C76"/>
    <w:rsid w:val="006F680C"/>
    <w:rsid w:val="0070477A"/>
    <w:rsid w:val="007368BB"/>
    <w:rsid w:val="00753CB3"/>
    <w:rsid w:val="007A554A"/>
    <w:rsid w:val="008041B1"/>
    <w:rsid w:val="00825E44"/>
    <w:rsid w:val="00947837"/>
    <w:rsid w:val="0097419B"/>
    <w:rsid w:val="009D0B72"/>
    <w:rsid w:val="00A02365"/>
    <w:rsid w:val="00A23466"/>
    <w:rsid w:val="00A64B7E"/>
    <w:rsid w:val="00A908D1"/>
    <w:rsid w:val="00AE77D4"/>
    <w:rsid w:val="00B021DA"/>
    <w:rsid w:val="00BD6DA9"/>
    <w:rsid w:val="00CC693C"/>
    <w:rsid w:val="00CD13D4"/>
    <w:rsid w:val="00D53A19"/>
    <w:rsid w:val="00D70055"/>
    <w:rsid w:val="00DD0870"/>
    <w:rsid w:val="00DE2CB7"/>
    <w:rsid w:val="00E009AD"/>
    <w:rsid w:val="00E0671E"/>
    <w:rsid w:val="00EC1BEF"/>
    <w:rsid w:val="00EE6A96"/>
    <w:rsid w:val="00F24ED7"/>
    <w:rsid w:val="00F335B7"/>
    <w:rsid w:val="00F44536"/>
    <w:rsid w:val="00F64BF7"/>
    <w:rsid w:val="00F75EBC"/>
    <w:rsid w:val="00FC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3422-215B-4132-8568-A2AB61BF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</Company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6</cp:revision>
  <dcterms:created xsi:type="dcterms:W3CDTF">2012-10-12T05:02:00Z</dcterms:created>
  <dcterms:modified xsi:type="dcterms:W3CDTF">2012-12-19T06:55:00Z</dcterms:modified>
</cp:coreProperties>
</file>